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50C" w:rsidRDefault="00A72E64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Группа 1" o:spid="_x0000_s1026" style="position:absolute;margin-left:163.05pt;margin-top:-15.75pt;width:132.3pt;height:119pt;z-index:251658240;mso-wrap-distance-left:0;mso-wrap-distance-right:0" coordorigin="3197,262" coordsize="2646,23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">
            <v:rect id="Rectangle 3" o:spid="_x0000_s1027" style="position:absolute;left:3197;top:262;width:2646;height:23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<v:stroke joinstyle="roun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8" type="#_x0000_t75" style="position:absolute;left:3347;top:300;width:2347;height:23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">
              <v:fill recolor="t" type="frame"/>
              <v:stroke joinstyle="round"/>
              <v:imagedata r:id="rId8" o:title=""/>
            </v:shape>
            <w10:wrap type="topAndBottom"/>
          </v:group>
        </w:pict>
      </w:r>
    </w:p>
    <w:p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</w:p>
    <w:p w:rsidR="00BE050C" w:rsidRPr="00D066FB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D066FB">
        <w:rPr>
          <w:rFonts w:ascii="Times New Roman" w:hAnsi="Times New Roman"/>
          <w:b/>
          <w:sz w:val="28"/>
          <w:szCs w:val="28"/>
          <w:lang w:eastAsia="ru-RU"/>
        </w:rPr>
        <w:t>СОБРАНИЕ ДЕПУТАТОВ ШЕПТУХОВСКОГО СЕЛЬСОВЕТА КОРЕНЕВСКОГО РАЙОНА КУРСКОЙ    ОБЛАСТИ</w:t>
      </w:r>
    </w:p>
    <w:p w:rsidR="00BE050C" w:rsidRPr="00E81F44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E050C" w:rsidRPr="00D066FB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ШЕНИ</w:t>
      </w:r>
      <w:r w:rsidRPr="00D066FB">
        <w:rPr>
          <w:rFonts w:ascii="Times New Roman" w:hAnsi="Times New Roman"/>
          <w:b/>
          <w:sz w:val="28"/>
          <w:szCs w:val="28"/>
          <w:lang w:eastAsia="ru-RU"/>
        </w:rPr>
        <w:t>Е</w:t>
      </w:r>
    </w:p>
    <w:p w:rsidR="00BE050C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BE050C" w:rsidRPr="00A64A9F" w:rsidRDefault="00111DC0" w:rsidP="00BE050C">
      <w:pPr>
        <w:shd w:val="clear" w:color="auto" w:fill="FFFFFF"/>
        <w:tabs>
          <w:tab w:val="center" w:pos="4677"/>
        </w:tabs>
        <w:spacing w:after="0" w:line="312" w:lineRule="atLeast"/>
        <w:jc w:val="center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64A9F">
        <w:rPr>
          <w:rFonts w:ascii="Times New Roman" w:hAnsi="Times New Roman"/>
          <w:b/>
          <w:sz w:val="28"/>
          <w:szCs w:val="28"/>
          <w:lang w:eastAsia="ru-RU"/>
        </w:rPr>
        <w:t>от «</w:t>
      </w:r>
      <w:r w:rsidR="00C843AA">
        <w:rPr>
          <w:rFonts w:ascii="Times New Roman" w:hAnsi="Times New Roman"/>
          <w:b/>
          <w:sz w:val="28"/>
          <w:szCs w:val="28"/>
          <w:lang w:eastAsia="ru-RU"/>
        </w:rPr>
        <w:t>29</w:t>
      </w:r>
      <w:r w:rsidR="00C36E35" w:rsidRPr="00A64A9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C843AA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Pr="00A64A9F">
        <w:rPr>
          <w:rFonts w:ascii="Times New Roman" w:hAnsi="Times New Roman"/>
          <w:b/>
          <w:sz w:val="28"/>
          <w:szCs w:val="28"/>
          <w:lang w:eastAsia="ru-RU"/>
        </w:rPr>
        <w:t xml:space="preserve"> 2022</w:t>
      </w:r>
      <w:r w:rsidR="00BE050C" w:rsidRPr="00A64A9F">
        <w:rPr>
          <w:rFonts w:ascii="Times New Roman" w:hAnsi="Times New Roman"/>
          <w:b/>
          <w:sz w:val="28"/>
          <w:szCs w:val="28"/>
          <w:lang w:eastAsia="ru-RU"/>
        </w:rPr>
        <w:t xml:space="preserve"> года № </w:t>
      </w:r>
      <w:r w:rsidR="00C843AA">
        <w:rPr>
          <w:rFonts w:ascii="Times New Roman" w:hAnsi="Times New Roman"/>
          <w:b/>
          <w:sz w:val="28"/>
          <w:szCs w:val="28"/>
          <w:lang w:eastAsia="ru-RU"/>
        </w:rPr>
        <w:t>18</w:t>
      </w:r>
    </w:p>
    <w:p w:rsidR="00BE050C" w:rsidRPr="002D4E5D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111DC0" w:rsidRPr="000D2FBB" w:rsidRDefault="00111DC0" w:rsidP="00111DC0">
      <w:pPr>
        <w:shd w:val="clear" w:color="auto" w:fill="FFFFFF"/>
        <w:tabs>
          <w:tab w:val="center" w:pos="4677"/>
        </w:tabs>
        <w:spacing w:line="312" w:lineRule="atLeast"/>
        <w:jc w:val="center"/>
        <w:textAlignment w:val="baseline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 внесении изменений и дополнений в решение Собрания депутатов Шептуховского сельсовета Кореневского района от 14.12.2021 № 26 </w:t>
      </w:r>
      <w:r w:rsidRPr="000D2FBB">
        <w:rPr>
          <w:rFonts w:ascii="Times New Roman" w:hAnsi="Times New Roman"/>
          <w:b/>
          <w:sz w:val="32"/>
          <w:szCs w:val="32"/>
        </w:rPr>
        <w:t xml:space="preserve">«О  бюджете Шептуховского сельсовета                                                                 Кореневского района Курской области  на                                               </w:t>
      </w:r>
      <w:r>
        <w:rPr>
          <w:rFonts w:ascii="Times New Roman" w:hAnsi="Times New Roman"/>
          <w:b/>
          <w:sz w:val="32"/>
          <w:szCs w:val="32"/>
        </w:rPr>
        <w:t xml:space="preserve">                            2022 год и плановый период 2023 и 2024</w:t>
      </w:r>
      <w:r w:rsidRPr="000D2FBB">
        <w:rPr>
          <w:rFonts w:ascii="Times New Roman" w:hAnsi="Times New Roman"/>
          <w:b/>
          <w:sz w:val="32"/>
          <w:szCs w:val="32"/>
        </w:rPr>
        <w:t xml:space="preserve"> годов»</w:t>
      </w:r>
    </w:p>
    <w:p w:rsidR="00BE050C" w:rsidRPr="00E81F44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312" w:lineRule="atLeast"/>
        <w:ind w:firstLine="851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Собрание депутатов Шептуховского сельсовета Кореневского района Курской области РЕШИЛО:</w:t>
      </w:r>
    </w:p>
    <w:p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1. Внести в решение Собрания депутатов Шептух</w:t>
      </w:r>
      <w:r w:rsidR="00D3516A">
        <w:rPr>
          <w:rFonts w:ascii="Times New Roman" w:hAnsi="Times New Roman"/>
          <w:sz w:val="25"/>
          <w:szCs w:val="25"/>
          <w:lang w:eastAsia="ru-RU"/>
        </w:rPr>
        <w:t>овского сельсовета от 14.12.2021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№ </w:t>
      </w:r>
      <w:r w:rsidR="00D3516A">
        <w:rPr>
          <w:rFonts w:ascii="Times New Roman" w:hAnsi="Times New Roman"/>
          <w:sz w:val="25"/>
          <w:szCs w:val="25"/>
          <w:lang w:eastAsia="ru-RU"/>
        </w:rPr>
        <w:t>26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«О бюджете Шептуховского сельсовета Кореневског</w:t>
      </w:r>
      <w:r w:rsidR="00D3516A">
        <w:rPr>
          <w:rFonts w:ascii="Times New Roman" w:hAnsi="Times New Roman"/>
          <w:sz w:val="25"/>
          <w:szCs w:val="25"/>
          <w:lang w:eastAsia="ru-RU"/>
        </w:rPr>
        <w:t>о района Курской области на 2022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год и плановый период 202</w:t>
      </w:r>
      <w:r w:rsidR="00D3516A">
        <w:rPr>
          <w:rFonts w:ascii="Times New Roman" w:hAnsi="Times New Roman"/>
          <w:sz w:val="25"/>
          <w:szCs w:val="25"/>
          <w:lang w:eastAsia="ru-RU"/>
        </w:rPr>
        <w:t>3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и 202</w:t>
      </w:r>
      <w:r w:rsidR="00D3516A">
        <w:rPr>
          <w:rFonts w:ascii="Times New Roman" w:hAnsi="Times New Roman"/>
          <w:sz w:val="25"/>
          <w:szCs w:val="25"/>
          <w:lang w:eastAsia="ru-RU"/>
        </w:rPr>
        <w:t>4</w:t>
      </w:r>
      <w:r w:rsidRPr="00111DC0">
        <w:rPr>
          <w:rFonts w:ascii="Times New Roman" w:hAnsi="Times New Roman"/>
          <w:sz w:val="25"/>
          <w:szCs w:val="25"/>
          <w:lang w:eastAsia="ru-RU"/>
        </w:rPr>
        <w:t xml:space="preserve"> годов» следующие изменения:</w:t>
      </w:r>
    </w:p>
    <w:p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 xml:space="preserve">           1.1 Статью 1 изложить в следующей редакции:</w:t>
      </w:r>
    </w:p>
    <w:p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«Статья 1.Основные характеристики бюджета Шептуховского сельсовета на 2022 год и плановый период 2023 и 2024 годов.</w:t>
      </w:r>
    </w:p>
    <w:p w:rsidR="00111DC0" w:rsidRPr="009027C3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 xml:space="preserve">« 1. Утвердить основные характеристики местного бюджета на 2022 год: прогнозируемый общий объем доходов местного бюджета в </w:t>
      </w:r>
      <w:r w:rsidRPr="009027C3">
        <w:rPr>
          <w:rFonts w:ascii="Times New Roman" w:hAnsi="Times New Roman"/>
          <w:sz w:val="25"/>
          <w:szCs w:val="25"/>
        </w:rPr>
        <w:t xml:space="preserve">сумме </w:t>
      </w:r>
      <w:r w:rsidR="00AC2D51">
        <w:rPr>
          <w:rFonts w:ascii="Times New Roman" w:hAnsi="Times New Roman"/>
          <w:sz w:val="25"/>
          <w:szCs w:val="25"/>
        </w:rPr>
        <w:t>5 1</w:t>
      </w:r>
      <w:r w:rsidR="002D4E5D">
        <w:rPr>
          <w:rFonts w:ascii="Times New Roman" w:hAnsi="Times New Roman"/>
          <w:sz w:val="25"/>
          <w:szCs w:val="25"/>
        </w:rPr>
        <w:t>39 492</w:t>
      </w:r>
      <w:r w:rsidRPr="009027C3">
        <w:rPr>
          <w:rFonts w:ascii="Times New Roman" w:hAnsi="Times New Roman"/>
          <w:sz w:val="25"/>
          <w:szCs w:val="25"/>
        </w:rPr>
        <w:t>,00 рублей;</w:t>
      </w:r>
    </w:p>
    <w:p w:rsidR="00111DC0" w:rsidRPr="009027C3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9027C3">
        <w:rPr>
          <w:rFonts w:ascii="Times New Roman" w:hAnsi="Times New Roman"/>
          <w:sz w:val="25"/>
          <w:szCs w:val="25"/>
        </w:rPr>
        <w:t xml:space="preserve">общий объем расходов местного бюджета в сумме </w:t>
      </w:r>
      <w:r w:rsidR="00AC2D51">
        <w:rPr>
          <w:rFonts w:ascii="Times New Roman" w:hAnsi="Times New Roman"/>
          <w:sz w:val="25"/>
          <w:szCs w:val="25"/>
        </w:rPr>
        <w:t>6 4</w:t>
      </w:r>
      <w:r w:rsidR="002D4E5D">
        <w:rPr>
          <w:rFonts w:ascii="Times New Roman" w:hAnsi="Times New Roman"/>
          <w:sz w:val="25"/>
          <w:szCs w:val="25"/>
        </w:rPr>
        <w:t>25 578,20</w:t>
      </w:r>
      <w:r w:rsidRPr="009027C3">
        <w:rPr>
          <w:rFonts w:ascii="Times New Roman" w:hAnsi="Times New Roman"/>
          <w:sz w:val="25"/>
          <w:szCs w:val="25"/>
        </w:rPr>
        <w:t xml:space="preserve"> рублей;</w:t>
      </w:r>
    </w:p>
    <w:p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9027C3">
        <w:rPr>
          <w:rFonts w:ascii="Times New Roman" w:hAnsi="Times New Roman"/>
          <w:sz w:val="25"/>
          <w:szCs w:val="25"/>
        </w:rPr>
        <w:t xml:space="preserve">дефицит местного бюджета на 2022 год в сумме </w:t>
      </w:r>
      <w:r w:rsidR="009027C3" w:rsidRPr="009027C3">
        <w:rPr>
          <w:rFonts w:ascii="Times New Roman" w:hAnsi="Times New Roman"/>
          <w:sz w:val="25"/>
          <w:szCs w:val="25"/>
        </w:rPr>
        <w:t>1 286 086,20</w:t>
      </w:r>
      <w:r w:rsidRPr="009027C3">
        <w:rPr>
          <w:rFonts w:ascii="Times New Roman" w:hAnsi="Times New Roman"/>
          <w:sz w:val="25"/>
          <w:szCs w:val="25"/>
        </w:rPr>
        <w:t xml:space="preserve"> </w:t>
      </w:r>
      <w:r w:rsidRPr="00111DC0">
        <w:rPr>
          <w:rFonts w:ascii="Times New Roman" w:hAnsi="Times New Roman"/>
          <w:sz w:val="25"/>
          <w:szCs w:val="25"/>
        </w:rPr>
        <w:t>рублей.</w:t>
      </w:r>
    </w:p>
    <w:p w:rsidR="00111DC0" w:rsidRPr="00111DC0" w:rsidRDefault="00111DC0" w:rsidP="00111DC0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2.Приложение № 1, 3,</w:t>
      </w:r>
      <w:r w:rsidR="00D3516A">
        <w:rPr>
          <w:rFonts w:ascii="Times New Roman" w:hAnsi="Times New Roman"/>
          <w:sz w:val="25"/>
          <w:szCs w:val="25"/>
        </w:rPr>
        <w:t>5, 7, 9</w:t>
      </w:r>
      <w:r w:rsidRPr="00111DC0">
        <w:rPr>
          <w:rFonts w:ascii="Times New Roman" w:hAnsi="Times New Roman"/>
          <w:sz w:val="25"/>
          <w:szCs w:val="25"/>
        </w:rPr>
        <w:t xml:space="preserve"> изложить в новой редакции.</w:t>
      </w:r>
    </w:p>
    <w:p w:rsidR="00111DC0" w:rsidRPr="00D3516A" w:rsidRDefault="00111DC0" w:rsidP="00D3516A">
      <w:pPr>
        <w:shd w:val="clear" w:color="auto" w:fill="FFFFFF"/>
        <w:tabs>
          <w:tab w:val="center" w:pos="4677"/>
        </w:tabs>
        <w:spacing w:after="0" w:line="240" w:lineRule="auto"/>
        <w:jc w:val="both"/>
        <w:textAlignment w:val="baseline"/>
        <w:rPr>
          <w:rFonts w:ascii="Times New Roman" w:hAnsi="Times New Roman"/>
          <w:sz w:val="25"/>
          <w:szCs w:val="25"/>
        </w:rPr>
      </w:pPr>
      <w:r w:rsidRPr="00111DC0">
        <w:rPr>
          <w:rFonts w:ascii="Times New Roman" w:hAnsi="Times New Roman"/>
          <w:sz w:val="25"/>
          <w:szCs w:val="25"/>
        </w:rPr>
        <w:t>3. Настоящее Решение вступает в силу с момента его официального опубликования (обнародования).</w:t>
      </w:r>
    </w:p>
    <w:p w:rsidR="00BE050C" w:rsidRPr="00111DC0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</w:p>
    <w:p w:rsidR="00BE050C" w:rsidRPr="00111DC0" w:rsidRDefault="00BE050C" w:rsidP="00BE050C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 w:rsidRPr="00111DC0">
        <w:rPr>
          <w:rFonts w:ascii="Times New Roman" w:hAnsi="Times New Roman"/>
          <w:sz w:val="25"/>
          <w:szCs w:val="25"/>
          <w:lang w:eastAsia="ru-RU"/>
        </w:rPr>
        <w:t>Председатель Собрания депутатов</w:t>
      </w:r>
    </w:p>
    <w:p w:rsidR="00D3516A" w:rsidRDefault="00BE050C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proofErr w:type="spellStart"/>
      <w:r w:rsidRPr="00111DC0">
        <w:rPr>
          <w:rFonts w:ascii="Times New Roman" w:hAnsi="Times New Roman"/>
          <w:sz w:val="25"/>
          <w:szCs w:val="25"/>
          <w:lang w:eastAsia="ru-RU"/>
        </w:rPr>
        <w:t>Шептуховского</w:t>
      </w:r>
      <w:proofErr w:type="spellEnd"/>
      <w:r w:rsidRPr="00111DC0">
        <w:rPr>
          <w:rFonts w:ascii="Times New Roman" w:hAnsi="Times New Roman"/>
          <w:sz w:val="25"/>
          <w:szCs w:val="25"/>
          <w:lang w:eastAsia="ru-RU"/>
        </w:rPr>
        <w:t xml:space="preserve"> сельсовета: </w:t>
      </w:r>
      <w:r w:rsidRPr="00111DC0">
        <w:rPr>
          <w:rFonts w:ascii="Times New Roman" w:hAnsi="Times New Roman"/>
          <w:sz w:val="25"/>
          <w:szCs w:val="25"/>
          <w:lang w:eastAsia="ru-RU"/>
        </w:rPr>
        <w:tab/>
        <w:t xml:space="preserve">                                              А.А.</w:t>
      </w:r>
      <w:r w:rsidR="00C843AA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Pr="00111DC0">
        <w:rPr>
          <w:rFonts w:ascii="Times New Roman" w:hAnsi="Times New Roman"/>
          <w:sz w:val="25"/>
          <w:szCs w:val="25"/>
          <w:lang w:eastAsia="ru-RU"/>
        </w:rPr>
        <w:t>Мазурова</w:t>
      </w:r>
      <w:proofErr w:type="spellEnd"/>
    </w:p>
    <w:p w:rsidR="00D3516A" w:rsidRPr="00111DC0" w:rsidRDefault="00D3516A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</w:p>
    <w:p w:rsidR="00111DC0" w:rsidRPr="00111DC0" w:rsidRDefault="005729E3" w:rsidP="00111DC0">
      <w:pPr>
        <w:shd w:val="clear" w:color="auto" w:fill="FFFFFF"/>
        <w:tabs>
          <w:tab w:val="center" w:pos="4677"/>
        </w:tabs>
        <w:spacing w:after="0" w:line="312" w:lineRule="atLeast"/>
        <w:jc w:val="both"/>
        <w:textAlignment w:val="baseline"/>
        <w:rPr>
          <w:rFonts w:ascii="Times New Roman" w:hAnsi="Times New Roman"/>
          <w:sz w:val="25"/>
          <w:szCs w:val="25"/>
          <w:lang w:eastAsia="ru-RU"/>
        </w:rPr>
      </w:pPr>
      <w:r>
        <w:rPr>
          <w:rFonts w:ascii="Times New Roman" w:hAnsi="Times New Roman"/>
          <w:sz w:val="25"/>
          <w:szCs w:val="25"/>
          <w:lang w:eastAsia="ru-RU"/>
        </w:rPr>
        <w:t>Глав</w:t>
      </w:r>
      <w:r w:rsidR="00C843AA">
        <w:rPr>
          <w:rFonts w:ascii="Times New Roman" w:hAnsi="Times New Roman"/>
          <w:sz w:val="25"/>
          <w:szCs w:val="25"/>
          <w:lang w:eastAsia="ru-RU"/>
        </w:rPr>
        <w:t>а</w:t>
      </w:r>
      <w:r w:rsidR="00111DC0" w:rsidRPr="00111DC0">
        <w:rPr>
          <w:rFonts w:ascii="Times New Roman" w:hAnsi="Times New Roman"/>
          <w:sz w:val="25"/>
          <w:szCs w:val="25"/>
          <w:lang w:eastAsia="ru-RU"/>
        </w:rPr>
        <w:t xml:space="preserve"> </w:t>
      </w:r>
      <w:proofErr w:type="spellStart"/>
      <w:r w:rsidR="00111DC0" w:rsidRPr="00111DC0">
        <w:rPr>
          <w:rFonts w:ascii="Times New Roman" w:hAnsi="Times New Roman"/>
          <w:sz w:val="25"/>
          <w:szCs w:val="25"/>
          <w:lang w:eastAsia="ru-RU"/>
        </w:rPr>
        <w:t>Шептуховского</w:t>
      </w:r>
      <w:proofErr w:type="spellEnd"/>
      <w:r w:rsidR="00111DC0" w:rsidRPr="00111DC0">
        <w:rPr>
          <w:rFonts w:ascii="Times New Roman" w:hAnsi="Times New Roman"/>
          <w:sz w:val="25"/>
          <w:szCs w:val="25"/>
          <w:lang w:eastAsia="ru-RU"/>
        </w:rPr>
        <w:t xml:space="preserve"> сельсовета:     </w:t>
      </w:r>
      <w:r>
        <w:rPr>
          <w:rFonts w:ascii="Times New Roman" w:hAnsi="Times New Roman"/>
          <w:sz w:val="25"/>
          <w:szCs w:val="25"/>
          <w:lang w:eastAsia="ru-RU"/>
        </w:rPr>
        <w:t xml:space="preserve">                     </w:t>
      </w:r>
      <w:r w:rsidR="00C843AA">
        <w:rPr>
          <w:rFonts w:ascii="Times New Roman" w:hAnsi="Times New Roman"/>
          <w:sz w:val="25"/>
          <w:szCs w:val="25"/>
          <w:lang w:eastAsia="ru-RU"/>
        </w:rPr>
        <w:t xml:space="preserve">        Ю.А. Ткачёв</w:t>
      </w:r>
    </w:p>
    <w:tbl>
      <w:tblPr>
        <w:tblpPr w:leftFromText="180" w:rightFromText="180" w:vertAnchor="page" w:horzAnchor="margin" w:tblpXSpec="center" w:tblpY="121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40"/>
        <w:gridCol w:w="4103"/>
        <w:gridCol w:w="2017"/>
      </w:tblGrid>
      <w:tr w:rsidR="00BE050C" w:rsidRPr="00E81F44" w:rsidTr="00BE050C">
        <w:trPr>
          <w:trHeight w:val="3550"/>
        </w:trPr>
        <w:tc>
          <w:tcPr>
            <w:tcW w:w="102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</w:tcPr>
          <w:p w:rsidR="00BE050C" w:rsidRPr="00BE050C" w:rsidRDefault="00BE050C" w:rsidP="00BE050C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</w:t>
            </w:r>
          </w:p>
          <w:p w:rsidR="00BE050C" w:rsidRPr="00C018BD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Приложение № 1</w:t>
            </w:r>
          </w:p>
          <w:p w:rsidR="00BE050C" w:rsidRPr="00C018BD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 </w:t>
            </w:r>
          </w:p>
          <w:p w:rsidR="00BE050C" w:rsidRPr="00C018BD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 xml:space="preserve">"О бюджете Шептуховского сельсовета Кореневского района </w:t>
            </w:r>
          </w:p>
          <w:p w:rsidR="00BE050C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 xml:space="preserve"> годов "</w:t>
            </w:r>
          </w:p>
          <w:p w:rsidR="00BE050C" w:rsidRPr="00BE050C" w:rsidRDefault="00BE050C" w:rsidP="00BE050C">
            <w:pPr>
              <w:spacing w:after="0" w:line="240" w:lineRule="auto"/>
              <w:ind w:left="601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E050C" w:rsidRPr="00C36E35" w:rsidRDefault="00BE050C" w:rsidP="00BE050C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36E35"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внутреннего финансирования дефицита</w:t>
            </w:r>
          </w:p>
          <w:p w:rsidR="00BE050C" w:rsidRPr="00E81F44" w:rsidRDefault="00BE050C" w:rsidP="00BE050C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6E35">
              <w:rPr>
                <w:rFonts w:ascii="Times New Roman" w:hAnsi="Times New Roman"/>
                <w:b/>
                <w:bCs/>
                <w:sz w:val="28"/>
                <w:szCs w:val="28"/>
              </w:rPr>
              <w:t>бюджета Шептуховского сельсовета Кореневского района Курской области на 2022 год</w:t>
            </w:r>
          </w:p>
        </w:tc>
      </w:tr>
      <w:tr w:rsidR="00BE050C" w:rsidRPr="00E81F44" w:rsidTr="00BE050C">
        <w:trPr>
          <w:trHeight w:val="665"/>
        </w:trPr>
        <w:tc>
          <w:tcPr>
            <w:tcW w:w="4140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Код группы, подгруппы, статьи и вида источников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40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</w:t>
            </w: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E050C" w:rsidRPr="00E81F44" w:rsidTr="00BE050C">
        <w:trPr>
          <w:trHeight w:val="844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0  00  00  00  0000  00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внутреннего финансирования дефицитов бюджета</w:t>
            </w:r>
          </w:p>
        </w:tc>
        <w:tc>
          <w:tcPr>
            <w:tcW w:w="1940" w:type="dxa"/>
            <w:noWrap/>
          </w:tcPr>
          <w:p w:rsidR="00BE050C" w:rsidRPr="00C018BD" w:rsidRDefault="00111DC0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86 086,20</w:t>
            </w:r>
          </w:p>
        </w:tc>
      </w:tr>
      <w:tr w:rsidR="00BE050C" w:rsidRPr="00E81F44" w:rsidTr="00BE050C">
        <w:trPr>
          <w:trHeight w:val="700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00 01  05  00  00  00  0000  00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19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BE050C" w:rsidRPr="00E81F44" w:rsidTr="00BE050C">
        <w:trPr>
          <w:trHeight w:val="660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50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40" w:type="dxa"/>
            <w:noWrap/>
          </w:tcPr>
          <w:p w:rsidR="00BE050C" w:rsidRPr="00C018BD" w:rsidRDefault="00BE050C" w:rsidP="00C36E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AC2D51">
              <w:rPr>
                <w:rFonts w:ascii="Times New Roman" w:hAnsi="Times New Roman"/>
                <w:sz w:val="24"/>
                <w:szCs w:val="24"/>
              </w:rPr>
              <w:t>5 4</w:t>
            </w:r>
            <w:r w:rsidR="00C36E35">
              <w:rPr>
                <w:rFonts w:ascii="Times New Roman" w:hAnsi="Times New Roman"/>
                <w:sz w:val="24"/>
                <w:szCs w:val="24"/>
              </w:rPr>
              <w:t>51 272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88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50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40" w:type="dxa"/>
            <w:noWrap/>
          </w:tcPr>
          <w:p w:rsidR="00BE050C" w:rsidRPr="00C018BD" w:rsidRDefault="00C36E35" w:rsidP="00E841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 w:rsidR="00AC2D51">
              <w:rPr>
                <w:rFonts w:ascii="Times New Roman" w:hAnsi="Times New Roman"/>
                <w:sz w:val="24"/>
                <w:szCs w:val="24"/>
              </w:rPr>
              <w:t>5 4</w:t>
            </w:r>
            <w:r>
              <w:rPr>
                <w:rFonts w:ascii="Times New Roman" w:hAnsi="Times New Roman"/>
                <w:sz w:val="24"/>
                <w:szCs w:val="24"/>
              </w:rPr>
              <w:t>51 272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750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51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:rsidR="00BE050C" w:rsidRPr="00C018BD" w:rsidRDefault="00C36E35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AC2D5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1 272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810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51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:rsidR="00BE050C" w:rsidRPr="00C018BD" w:rsidRDefault="00C36E35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 </w:t>
            </w:r>
            <w:r w:rsidR="00AC2D5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1 272</w:t>
            </w:r>
            <w:r w:rsidRPr="00C018BD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00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0  00  00  0000  60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40" w:type="dxa"/>
            <w:noWrap/>
          </w:tcPr>
          <w:p w:rsidR="00BE050C" w:rsidRPr="00C018BD" w:rsidRDefault="00C36E35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AC2D5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7 358,20</w:t>
            </w:r>
          </w:p>
        </w:tc>
      </w:tr>
      <w:tr w:rsidR="00BE050C" w:rsidRPr="00E81F44" w:rsidTr="00BE050C">
        <w:trPr>
          <w:trHeight w:val="704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0  00  0000  60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40" w:type="dxa"/>
            <w:noWrap/>
          </w:tcPr>
          <w:p w:rsidR="00BE050C" w:rsidRPr="00C018BD" w:rsidRDefault="00AC2D51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7</w:t>
            </w:r>
            <w:r w:rsidR="00C36E35">
              <w:rPr>
                <w:rFonts w:ascii="Times New Roman" w:hAnsi="Times New Roman"/>
                <w:sz w:val="24"/>
                <w:szCs w:val="24"/>
              </w:rPr>
              <w:t>37 358,20</w:t>
            </w:r>
          </w:p>
        </w:tc>
      </w:tr>
      <w:tr w:rsidR="00BE050C" w:rsidRPr="00E81F44" w:rsidTr="00BE050C">
        <w:trPr>
          <w:trHeight w:val="700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00  0000  61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</w:t>
            </w:r>
          </w:p>
        </w:tc>
        <w:tc>
          <w:tcPr>
            <w:tcW w:w="1940" w:type="dxa"/>
            <w:noWrap/>
          </w:tcPr>
          <w:p w:rsidR="00BE050C" w:rsidRPr="00C018BD" w:rsidRDefault="00C36E35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AC2D5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7 358,20</w:t>
            </w:r>
          </w:p>
        </w:tc>
      </w:tr>
      <w:tr w:rsidR="00BE050C" w:rsidRPr="00E81F44" w:rsidTr="00BE050C">
        <w:trPr>
          <w:trHeight w:val="810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000 01  05  02  01  10  0000  610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940" w:type="dxa"/>
            <w:noWrap/>
          </w:tcPr>
          <w:p w:rsidR="00BE050C" w:rsidRPr="00C018BD" w:rsidRDefault="00C36E35" w:rsidP="00AC2D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</w:t>
            </w:r>
            <w:r w:rsidR="00AC2D5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7 358,20</w:t>
            </w:r>
          </w:p>
        </w:tc>
      </w:tr>
      <w:tr w:rsidR="00BE050C" w:rsidRPr="00E81F44" w:rsidTr="00BE050C">
        <w:trPr>
          <w:trHeight w:val="810"/>
        </w:trPr>
        <w:tc>
          <w:tcPr>
            <w:tcW w:w="4140" w:type="dxa"/>
            <w:noWrap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018BD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103" w:type="dxa"/>
          </w:tcPr>
          <w:p w:rsidR="00BE050C" w:rsidRPr="00C018BD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18BD">
              <w:rPr>
                <w:rFonts w:ascii="Times New Roman" w:hAnsi="Times New Roman"/>
                <w:b/>
                <w:bCs/>
                <w:sz w:val="24"/>
                <w:szCs w:val="24"/>
              </w:rPr>
              <w:t>Итого источников финансирования дефицитов бюджетов</w:t>
            </w:r>
          </w:p>
        </w:tc>
        <w:tc>
          <w:tcPr>
            <w:tcW w:w="1940" w:type="dxa"/>
            <w:noWrap/>
          </w:tcPr>
          <w:p w:rsidR="00BE050C" w:rsidRPr="00C018BD" w:rsidRDefault="00E84175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286 086,20</w:t>
            </w:r>
          </w:p>
        </w:tc>
      </w:tr>
    </w:tbl>
    <w:p w:rsidR="00FE0734" w:rsidRPr="00336D04" w:rsidRDefault="00FE0734" w:rsidP="00BE050C">
      <w:pPr>
        <w:rPr>
          <w:rFonts w:ascii="Times New Roman" w:hAnsi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77"/>
        <w:gridCol w:w="5103"/>
        <w:gridCol w:w="2268"/>
      </w:tblGrid>
      <w:tr w:rsidR="00BE050C" w:rsidRPr="00E81F44" w:rsidTr="00BE050C">
        <w:trPr>
          <w:trHeight w:val="3240"/>
        </w:trPr>
        <w:tc>
          <w:tcPr>
            <w:tcW w:w="10348" w:type="dxa"/>
            <w:gridSpan w:val="3"/>
            <w:tcBorders>
              <w:top w:val="nil"/>
              <w:left w:val="nil"/>
              <w:right w:val="nil"/>
            </w:tcBorders>
          </w:tcPr>
          <w:p w:rsidR="00BE050C" w:rsidRPr="004E6227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RANGE!A1:C47"/>
            <w:bookmarkEnd w:id="0"/>
            <w:r w:rsidRPr="004E6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</w:t>
            </w:r>
          </w:p>
          <w:p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"О бюджете Шептуховского сельсовета Кореневского района </w:t>
            </w:r>
          </w:p>
          <w:p w:rsidR="00BE050C" w:rsidRPr="005408AF" w:rsidRDefault="00BE050C" w:rsidP="00BE050C">
            <w:pPr>
              <w:spacing w:after="0" w:line="240" w:lineRule="auto"/>
              <w:ind w:left="682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:rsidR="00BE050C" w:rsidRPr="00E81F44" w:rsidRDefault="00BE050C" w:rsidP="00BE05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BE050C" w:rsidRPr="00E81F44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Поступления доходов в бюджет Шептуховского сельсовета Кореневского района Курской области</w:t>
            </w:r>
          </w:p>
          <w:p w:rsidR="00BE050C" w:rsidRPr="00E81F44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в 2022 году</w:t>
            </w:r>
          </w:p>
          <w:p w:rsidR="00BE050C" w:rsidRPr="005408AF" w:rsidRDefault="00BE050C" w:rsidP="00BE050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:rsidTr="00BE050C">
        <w:trPr>
          <w:trHeight w:val="1122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д бюджетной классификации Российской    Федерации</w:t>
            </w:r>
          </w:p>
        </w:tc>
        <w:tc>
          <w:tcPr>
            <w:tcW w:w="5103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 на 202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BE050C" w:rsidRPr="00E81F44" w:rsidTr="00BE050C">
        <w:trPr>
          <w:trHeight w:val="705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268" w:type="dxa"/>
          </w:tcPr>
          <w:p w:rsidR="00BE050C" w:rsidRPr="005408AF" w:rsidRDefault="002D4E5D" w:rsidP="00E8417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878 565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33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57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8 05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1515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1 02010 01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</w:tcPr>
          <w:p w:rsidR="00BE050C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 00</w:t>
            </w:r>
            <w:r w:rsidR="008D43D2"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84175" w:rsidRPr="00E81F44" w:rsidTr="00BE050C">
        <w:trPr>
          <w:trHeight w:val="1515"/>
        </w:trPr>
        <w:tc>
          <w:tcPr>
            <w:tcW w:w="2977" w:type="dxa"/>
          </w:tcPr>
          <w:p w:rsidR="00E84175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1 02020 01 0000 110</w:t>
            </w:r>
          </w:p>
        </w:tc>
        <w:tc>
          <w:tcPr>
            <w:tcW w:w="5103" w:type="dxa"/>
          </w:tcPr>
          <w:p w:rsidR="00E84175" w:rsidRPr="005408AF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268" w:type="dxa"/>
          </w:tcPr>
          <w:p w:rsidR="00E84175" w:rsidRDefault="00E84175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0</w:t>
            </w:r>
          </w:p>
        </w:tc>
      </w:tr>
      <w:tr w:rsidR="00BE050C" w:rsidRPr="00E81F44" w:rsidTr="00BE050C">
        <w:trPr>
          <w:trHeight w:val="99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1 01 02030 01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</w:tcPr>
          <w:p w:rsidR="00BE050C" w:rsidRPr="005408AF" w:rsidRDefault="008D43D2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0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495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5 00000 00 0000 00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268" w:type="dxa"/>
          </w:tcPr>
          <w:p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47 153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38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105 03000 01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15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81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5 03010 01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268" w:type="dxa"/>
          </w:tcPr>
          <w:p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7 153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810"/>
        </w:trPr>
        <w:tc>
          <w:tcPr>
            <w:tcW w:w="2977" w:type="dxa"/>
          </w:tcPr>
          <w:p w:rsidR="00BE050C" w:rsidRPr="00096CBC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5103" w:type="dxa"/>
          </w:tcPr>
          <w:p w:rsidR="00BE050C" w:rsidRPr="00096CBC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 xml:space="preserve">НАЛОГИ НА ИМУЩЕСТВО </w:t>
            </w:r>
          </w:p>
        </w:tc>
        <w:tc>
          <w:tcPr>
            <w:tcW w:w="2268" w:type="dxa"/>
          </w:tcPr>
          <w:p w:rsidR="00BE050C" w:rsidRPr="00096CBC" w:rsidRDefault="00BE050C" w:rsidP="005729E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5729E3">
              <w:rPr>
                <w:rFonts w:ascii="Times New Roman" w:hAnsi="Times New Roman"/>
                <w:b/>
                <w:sz w:val="24"/>
                <w:szCs w:val="24"/>
              </w:rPr>
              <w:t> 733 355</w:t>
            </w:r>
            <w:r w:rsidRPr="00096CBC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81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3 488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81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1030 10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3 488,00</w:t>
            </w:r>
          </w:p>
        </w:tc>
      </w:tr>
      <w:tr w:rsidR="00BE050C" w:rsidRPr="00E81F44" w:rsidTr="00BE050C">
        <w:trPr>
          <w:trHeight w:val="301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00 00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268" w:type="dxa"/>
          </w:tcPr>
          <w:p w:rsidR="00BE050C" w:rsidRPr="005408AF" w:rsidRDefault="00BE050C" w:rsidP="005729E3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 </w:t>
            </w:r>
            <w:r w:rsidR="005729E3">
              <w:rPr>
                <w:rFonts w:ascii="Times New Roman" w:hAnsi="Times New Roman"/>
                <w:b/>
                <w:bCs/>
                <w:sz w:val="24"/>
                <w:szCs w:val="24"/>
              </w:rPr>
              <w:t>399 867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314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30 00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72 396,00</w:t>
            </w:r>
          </w:p>
        </w:tc>
      </w:tr>
      <w:tr w:rsidR="00BE050C" w:rsidRPr="00E81F44" w:rsidTr="00BE050C">
        <w:trPr>
          <w:trHeight w:val="63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33 10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2 39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06 06040 00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2268" w:type="dxa"/>
          </w:tcPr>
          <w:p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27 471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45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06 06043 10 0000 11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268" w:type="dxa"/>
          </w:tcPr>
          <w:p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 471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915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268" w:type="dxa"/>
          </w:tcPr>
          <w:p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b/>
                <w:bCs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1860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00 00 0000 12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68" w:type="dxa"/>
          </w:tcPr>
          <w:p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57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 11 05020 00 0000 12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за исключением земельных участков бюджетных и автономных учреждений) </w:t>
            </w:r>
          </w:p>
        </w:tc>
        <w:tc>
          <w:tcPr>
            <w:tcW w:w="2268" w:type="dxa"/>
          </w:tcPr>
          <w:p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57"/>
        </w:trPr>
        <w:tc>
          <w:tcPr>
            <w:tcW w:w="29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1 05025 00 0000 12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</w:tcPr>
          <w:p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5729E3">
              <w:rPr>
                <w:rFonts w:ascii="Times New Roman" w:hAnsi="Times New Roman"/>
                <w:sz w:val="24"/>
                <w:szCs w:val="24"/>
              </w:rPr>
              <w:t>00 000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68" w:type="dxa"/>
          </w:tcPr>
          <w:p w:rsidR="00BE050C" w:rsidRPr="005408AF" w:rsidRDefault="006779AE" w:rsidP="00AC2D5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27C3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="00AC2D5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9027C3">
              <w:rPr>
                <w:rFonts w:ascii="Times New Roman" w:hAnsi="Times New Roman"/>
                <w:b/>
                <w:bCs/>
                <w:sz w:val="24"/>
                <w:szCs w:val="24"/>
              </w:rPr>
              <w:t>60 927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268" w:type="dxa"/>
          </w:tcPr>
          <w:p w:rsidR="00BE050C" w:rsidRPr="005408AF" w:rsidRDefault="006779AE" w:rsidP="00306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C2D51">
              <w:rPr>
                <w:rFonts w:ascii="Times New Roman" w:hAnsi="Times New Roman"/>
                <w:b/>
                <w:bCs/>
                <w:sz w:val="24"/>
                <w:szCs w:val="24"/>
              </w:rPr>
              <w:t> 5</w:t>
            </w:r>
            <w:r w:rsidR="00306908">
              <w:rPr>
                <w:rFonts w:ascii="Times New Roman" w:hAnsi="Times New Roman"/>
                <w:b/>
                <w:bCs/>
                <w:sz w:val="24"/>
                <w:szCs w:val="24"/>
              </w:rPr>
              <w:t>72 707</w:t>
            </w:r>
            <w:r w:rsidR="00BE050C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 02 10000 0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7 902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6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15002 0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2 15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15002 10 0000 150</w:t>
            </w:r>
          </w:p>
        </w:tc>
        <w:tc>
          <w:tcPr>
            <w:tcW w:w="5103" w:type="dxa"/>
          </w:tcPr>
          <w:p w:rsidR="00BE050C" w:rsidRPr="008C539A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C539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 15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b/>
                <w:bCs/>
                <w:sz w:val="24"/>
                <w:szCs w:val="24"/>
              </w:rPr>
              <w:t>2 02 16001 0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5844">
              <w:rPr>
                <w:rFonts w:ascii="Times New Roman" w:hAnsi="Times New Roman"/>
                <w:b/>
                <w:sz w:val="24"/>
                <w:szCs w:val="2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268" w:type="dxa"/>
          </w:tcPr>
          <w:p w:rsidR="00BE050C" w:rsidRPr="007E7770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5 746</w:t>
            </w:r>
            <w:r w:rsidRPr="007E7770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>2 02 16001 1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Дотации </w:t>
            </w:r>
            <w:r>
              <w:rPr>
                <w:rFonts w:ascii="Times New Roman" w:hAnsi="Times New Roman"/>
                <w:sz w:val="24"/>
                <w:szCs w:val="24"/>
              </w:rPr>
              <w:t>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5 746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20000 0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268" w:type="dxa"/>
          </w:tcPr>
          <w:p w:rsidR="00BE050C" w:rsidRPr="005408AF" w:rsidRDefault="005729E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2 335</w:t>
            </w:r>
            <w:r w:rsidR="00BE050C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5729E3" w:rsidRPr="00E81F44" w:rsidTr="00BE050C">
        <w:trPr>
          <w:trHeight w:val="510"/>
        </w:trPr>
        <w:tc>
          <w:tcPr>
            <w:tcW w:w="2977" w:type="dxa"/>
            <w:noWrap/>
          </w:tcPr>
          <w:p w:rsidR="005729E3" w:rsidRPr="005408AF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02 25519 00 0000 150</w:t>
            </w:r>
          </w:p>
        </w:tc>
        <w:tc>
          <w:tcPr>
            <w:tcW w:w="5103" w:type="dxa"/>
          </w:tcPr>
          <w:p w:rsidR="005729E3" w:rsidRPr="005408AF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/>
                <w:bCs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2268" w:type="dxa"/>
          </w:tcPr>
          <w:p w:rsidR="005729E3" w:rsidRDefault="00970C7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2 041,00</w:t>
            </w:r>
          </w:p>
        </w:tc>
      </w:tr>
      <w:tr w:rsidR="005729E3" w:rsidRPr="00E81F44" w:rsidTr="00BE050C">
        <w:trPr>
          <w:trHeight w:val="510"/>
        </w:trPr>
        <w:tc>
          <w:tcPr>
            <w:tcW w:w="2977" w:type="dxa"/>
            <w:noWrap/>
          </w:tcPr>
          <w:p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2 02 25519 10 0000 150</w:t>
            </w:r>
          </w:p>
        </w:tc>
        <w:tc>
          <w:tcPr>
            <w:tcW w:w="5103" w:type="dxa"/>
          </w:tcPr>
          <w:p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Субсидии бюджетам сельских поселений на поддержку отрасли культуры</w:t>
            </w:r>
          </w:p>
        </w:tc>
        <w:tc>
          <w:tcPr>
            <w:tcW w:w="2268" w:type="dxa"/>
          </w:tcPr>
          <w:p w:rsidR="005729E3" w:rsidRPr="00970C7C" w:rsidRDefault="00970C7C" w:rsidP="00BE050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70C7C">
              <w:rPr>
                <w:rFonts w:ascii="Times New Roman" w:hAnsi="Times New Roman"/>
                <w:bCs/>
                <w:sz w:val="24"/>
                <w:szCs w:val="24"/>
              </w:rPr>
              <w:t>102 041,00</w:t>
            </w:r>
          </w:p>
        </w:tc>
      </w:tr>
      <w:tr w:rsidR="00BE050C" w:rsidRPr="00E81F44" w:rsidTr="00BE050C">
        <w:trPr>
          <w:trHeight w:val="30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0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94,00</w:t>
            </w:r>
          </w:p>
        </w:tc>
      </w:tr>
      <w:tr w:rsidR="00BE050C" w:rsidRPr="00E81F44" w:rsidTr="00BE050C">
        <w:trPr>
          <w:trHeight w:val="30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29999 1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294,00</w:t>
            </w:r>
          </w:p>
        </w:tc>
      </w:tr>
      <w:tr w:rsidR="00BE050C" w:rsidRPr="00E81F44" w:rsidTr="00BE050C">
        <w:trPr>
          <w:trHeight w:val="510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202 30000 0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924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0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на осуществление первич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инского учета на территориях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765"/>
        </w:trPr>
        <w:tc>
          <w:tcPr>
            <w:tcW w:w="2977" w:type="dxa"/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2 35118 10 0000 150</w:t>
            </w:r>
          </w:p>
        </w:tc>
        <w:tc>
          <w:tcPr>
            <w:tcW w:w="510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где отсутствуют военные комиссариаты</w:t>
            </w:r>
          </w:p>
        </w:tc>
        <w:tc>
          <w:tcPr>
            <w:tcW w:w="2268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6779AE" w:rsidRPr="00E81F44" w:rsidTr="00BE050C">
        <w:trPr>
          <w:trHeight w:val="765"/>
        </w:trPr>
        <w:tc>
          <w:tcPr>
            <w:tcW w:w="2977" w:type="dxa"/>
            <w:noWrap/>
          </w:tcPr>
          <w:p w:rsidR="006779AE" w:rsidRPr="000354D3" w:rsidRDefault="006779AE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2 02 40000 00 0000 150</w:t>
            </w:r>
          </w:p>
        </w:tc>
        <w:tc>
          <w:tcPr>
            <w:tcW w:w="5103" w:type="dxa"/>
          </w:tcPr>
          <w:p w:rsidR="006779AE" w:rsidRPr="000354D3" w:rsidRDefault="006779AE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354D3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268" w:type="dxa"/>
          </w:tcPr>
          <w:p w:rsidR="006779AE" w:rsidRPr="000354D3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70C7C">
              <w:rPr>
                <w:rFonts w:ascii="Times New Roman" w:hAnsi="Times New Roman"/>
                <w:b/>
                <w:sz w:val="24"/>
                <w:szCs w:val="24"/>
              </w:rPr>
              <w:t>00 000</w:t>
            </w:r>
            <w:r w:rsidR="006779AE" w:rsidRPr="000354D3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6779AE" w:rsidRPr="00E81F44" w:rsidTr="00BE050C">
        <w:trPr>
          <w:trHeight w:val="765"/>
        </w:trPr>
        <w:tc>
          <w:tcPr>
            <w:tcW w:w="2977" w:type="dxa"/>
            <w:noWrap/>
          </w:tcPr>
          <w:p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2 40014 00 0000 150</w:t>
            </w:r>
          </w:p>
        </w:tc>
        <w:tc>
          <w:tcPr>
            <w:tcW w:w="5103" w:type="dxa"/>
          </w:tcPr>
          <w:p w:rsidR="006779AE" w:rsidRPr="007D1323" w:rsidRDefault="006779AE" w:rsidP="006779AE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муниципальных образований на осуществление части полномочий по </w:t>
            </w:r>
            <w:r w:rsidRPr="007D1323">
              <w:rPr>
                <w:rFonts w:ascii="Times New Roman" w:hAnsi="Times New Roman"/>
                <w:sz w:val="24"/>
                <w:szCs w:val="24"/>
              </w:rPr>
              <w:lastRenderedPageBreak/>
              <w:t>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</w:tcPr>
          <w:p w:rsidR="006779AE" w:rsidRPr="005408AF" w:rsidRDefault="00AC2D51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6779AE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6779AE" w:rsidRPr="00E81F44" w:rsidTr="00BE050C">
        <w:trPr>
          <w:trHeight w:val="765"/>
        </w:trPr>
        <w:tc>
          <w:tcPr>
            <w:tcW w:w="2977" w:type="dxa"/>
            <w:noWrap/>
          </w:tcPr>
          <w:p w:rsidR="006779AE" w:rsidRPr="005408AF" w:rsidRDefault="006779AE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 02 40014 10 0000 150</w:t>
            </w:r>
          </w:p>
        </w:tc>
        <w:tc>
          <w:tcPr>
            <w:tcW w:w="5103" w:type="dxa"/>
          </w:tcPr>
          <w:p w:rsidR="006779AE" w:rsidRPr="007D1323" w:rsidRDefault="006779AE" w:rsidP="006779AE">
            <w:pPr>
              <w:spacing w:before="100"/>
              <w:ind w:right="60"/>
              <w:rPr>
                <w:rFonts w:ascii="Times New Roman" w:hAnsi="Times New Roman"/>
                <w:sz w:val="24"/>
                <w:szCs w:val="24"/>
              </w:rPr>
            </w:pPr>
            <w:r w:rsidRPr="007D1323">
              <w:rPr>
                <w:rFonts w:ascii="Times New Roman" w:hAnsi="Times New Roman"/>
                <w:sz w:val="24"/>
                <w:szCs w:val="24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2268" w:type="dxa"/>
          </w:tcPr>
          <w:p w:rsidR="006779AE" w:rsidRPr="005408AF" w:rsidRDefault="00AC2D51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779AE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9027C3" w:rsidRPr="00E81F44" w:rsidTr="00BE050C">
        <w:trPr>
          <w:trHeight w:val="765"/>
        </w:trPr>
        <w:tc>
          <w:tcPr>
            <w:tcW w:w="2977" w:type="dxa"/>
            <w:noWrap/>
          </w:tcPr>
          <w:p w:rsidR="009027C3" w:rsidRPr="00BC193F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00 0000 000</w:t>
            </w:r>
          </w:p>
        </w:tc>
        <w:tc>
          <w:tcPr>
            <w:tcW w:w="5103" w:type="dxa"/>
          </w:tcPr>
          <w:p w:rsidR="009027C3" w:rsidRPr="00BC193F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</w:t>
            </w:r>
          </w:p>
        </w:tc>
        <w:tc>
          <w:tcPr>
            <w:tcW w:w="2268" w:type="dxa"/>
          </w:tcPr>
          <w:p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9027C3" w:rsidRPr="00E81F44" w:rsidTr="00BE050C">
        <w:trPr>
          <w:trHeight w:val="765"/>
        </w:trPr>
        <w:tc>
          <w:tcPr>
            <w:tcW w:w="2977" w:type="dxa"/>
            <w:noWrap/>
          </w:tcPr>
          <w:p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 00000 10 0000 150</w:t>
            </w:r>
          </w:p>
        </w:tc>
        <w:tc>
          <w:tcPr>
            <w:tcW w:w="5103" w:type="dxa"/>
          </w:tcPr>
          <w:p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9027C3" w:rsidRPr="00E81F44" w:rsidTr="00BE050C">
        <w:trPr>
          <w:trHeight w:val="765"/>
        </w:trPr>
        <w:tc>
          <w:tcPr>
            <w:tcW w:w="2977" w:type="dxa"/>
            <w:noWrap/>
          </w:tcPr>
          <w:p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9 60010 10 0000 150</w:t>
            </w:r>
          </w:p>
        </w:tc>
        <w:tc>
          <w:tcPr>
            <w:tcW w:w="5103" w:type="dxa"/>
          </w:tcPr>
          <w:p w:rsidR="009027C3" w:rsidRDefault="009027C3" w:rsidP="00BC19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т прочих остатков субсидии, субвенции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268" w:type="dxa"/>
          </w:tcPr>
          <w:p w:rsidR="009027C3" w:rsidRDefault="009027C3" w:rsidP="00BC1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311 780,00</w:t>
            </w:r>
          </w:p>
        </w:tc>
      </w:tr>
      <w:tr w:rsidR="00BC193F" w:rsidRPr="00E81F44" w:rsidTr="00BE050C">
        <w:trPr>
          <w:trHeight w:val="510"/>
        </w:trPr>
        <w:tc>
          <w:tcPr>
            <w:tcW w:w="2977" w:type="dxa"/>
          </w:tcPr>
          <w:p w:rsidR="00BC193F" w:rsidRPr="005408AF" w:rsidRDefault="00BC193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8 50 00000 00 0000 000</w:t>
            </w:r>
          </w:p>
        </w:tc>
        <w:tc>
          <w:tcPr>
            <w:tcW w:w="5103" w:type="dxa"/>
          </w:tcPr>
          <w:p w:rsidR="00BC193F" w:rsidRPr="005408AF" w:rsidRDefault="00BC193F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бюджета - итого</w:t>
            </w:r>
          </w:p>
        </w:tc>
        <w:tc>
          <w:tcPr>
            <w:tcW w:w="2268" w:type="dxa"/>
          </w:tcPr>
          <w:p w:rsidR="00BC193F" w:rsidRPr="005408AF" w:rsidRDefault="00AC2D51" w:rsidP="00BC193F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 1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39 49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</w:tbl>
    <w:p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:rsidR="006779AE" w:rsidRDefault="006779AE" w:rsidP="00BE050C">
      <w:pPr>
        <w:rPr>
          <w:rFonts w:ascii="Times New Roman" w:hAnsi="Times New Roman"/>
          <w:sz w:val="28"/>
          <w:szCs w:val="28"/>
        </w:rPr>
      </w:pPr>
    </w:p>
    <w:p w:rsidR="008F65D7" w:rsidRDefault="008F65D7" w:rsidP="00BE050C">
      <w:pPr>
        <w:rPr>
          <w:rFonts w:ascii="Times New Roman" w:hAnsi="Times New Roman"/>
          <w:sz w:val="28"/>
          <w:szCs w:val="28"/>
        </w:rPr>
      </w:pPr>
    </w:p>
    <w:p w:rsidR="006779AE" w:rsidRPr="00336D04" w:rsidRDefault="006779AE" w:rsidP="00BE0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3"/>
        <w:gridCol w:w="536"/>
        <w:gridCol w:w="665"/>
        <w:gridCol w:w="985"/>
        <w:gridCol w:w="979"/>
        <w:gridCol w:w="856"/>
        <w:gridCol w:w="1820"/>
      </w:tblGrid>
      <w:tr w:rsidR="00BE050C" w:rsidRPr="00E81F44" w:rsidTr="00BE050C">
        <w:trPr>
          <w:trHeight w:val="4560"/>
        </w:trPr>
        <w:tc>
          <w:tcPr>
            <w:tcW w:w="103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BE050C" w:rsidRDefault="00FE0734" w:rsidP="00FE073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RANGE!A1:G128"/>
            <w:bookmarkEnd w:id="1"/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</w:t>
            </w:r>
            <w:r w:rsidR="00BE05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Приложение №</w:t>
            </w:r>
            <w:r w:rsidR="00BE050C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BE050C" w:rsidRPr="005408AF" w:rsidRDefault="00FE0734" w:rsidP="00FE0734">
            <w:pPr>
              <w:spacing w:after="0" w:line="240" w:lineRule="auto"/>
              <w:ind w:left="686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решению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 xml:space="preserve"> Собрания</w:t>
            </w:r>
            <w:r w:rsidR="00BE05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деп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тов Шептуховского сельсовета 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:rsidR="00BE050C" w:rsidRPr="005408AF" w:rsidRDefault="00BE050C" w:rsidP="00FE0734">
            <w:pPr>
              <w:spacing w:after="0" w:line="240" w:lineRule="auto"/>
              <w:ind w:left="68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"О бюджете Шептуховского сельсо</w:t>
            </w:r>
            <w:r w:rsidR="00FE0734">
              <w:rPr>
                <w:rFonts w:ascii="Times New Roman" w:hAnsi="Times New Roman"/>
                <w:sz w:val="24"/>
                <w:szCs w:val="24"/>
              </w:rPr>
              <w:t xml:space="preserve">вета Кореневского района </w:t>
            </w: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Шептуховского сельсовета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ов расходов классификации расходов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местного бюджета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5408AF" w:rsidTr="00BE050C">
        <w:trPr>
          <w:trHeight w:val="360"/>
        </w:trPr>
        <w:tc>
          <w:tcPr>
            <w:tcW w:w="4473" w:type="dxa"/>
            <w:tcBorders>
              <w:top w:val="nil"/>
              <w:left w:val="nil"/>
              <w:right w:val="nil"/>
            </w:tcBorders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6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:rsidTr="00BE050C">
        <w:trPr>
          <w:trHeight w:val="436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50C" w:rsidRPr="00E81F44" w:rsidTr="00BE050C">
        <w:trPr>
          <w:trHeight w:val="275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AC2D51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25 578,20</w:t>
            </w:r>
          </w:p>
        </w:tc>
      </w:tr>
      <w:tr w:rsidR="00BE050C" w:rsidRPr="00E81F44" w:rsidTr="00BE050C">
        <w:trPr>
          <w:trHeight w:val="566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2D4E5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 798,52</w:t>
            </w:r>
          </w:p>
        </w:tc>
      </w:tr>
      <w:tr w:rsidR="00BE050C" w:rsidRPr="00E81F44" w:rsidTr="00BE050C">
        <w:trPr>
          <w:trHeight w:val="1125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 494,00</w:t>
            </w:r>
          </w:p>
        </w:tc>
      </w:tr>
      <w:tr w:rsidR="00BE050C" w:rsidRPr="00E81F44" w:rsidTr="00BE050C">
        <w:trPr>
          <w:trHeight w:val="534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277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825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1665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416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546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750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30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1545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E3B4A">
              <w:rPr>
                <w:rFonts w:ascii="Times New Roman" w:hAnsi="Times New Roman"/>
                <w:sz w:val="24"/>
                <w:szCs w:val="24"/>
              </w:rPr>
              <w:t> 332 64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453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BE050C" w:rsidRPr="00E81F44" w:rsidTr="00BE050C">
        <w:trPr>
          <w:trHeight w:val="310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:rsidR="00BE050C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>
              <w:rPr>
                <w:rFonts w:ascii="Times New Roman" w:hAnsi="Times New Roman"/>
                <w:sz w:val="24"/>
                <w:szCs w:val="24"/>
              </w:rPr>
              <w:t>1 055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1185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960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22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843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,00</w:t>
            </w:r>
          </w:p>
        </w:tc>
      </w:tr>
      <w:tr w:rsidR="00BE050C" w:rsidRPr="00E81F44" w:rsidTr="00BE050C">
        <w:trPr>
          <w:trHeight w:val="373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3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06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BE050C" w:rsidRPr="00E81F44" w:rsidTr="00BE050C">
        <w:trPr>
          <w:trHeight w:val="930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:rsidTr="00BE050C">
        <w:trPr>
          <w:trHeight w:val="699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:rsidTr="00BE050C">
        <w:trPr>
          <w:trHeight w:val="308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:rsidTr="00BE050C">
        <w:trPr>
          <w:trHeight w:val="271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697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384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ервные фонды 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361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341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100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328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3 138,52</w:t>
            </w:r>
          </w:p>
        </w:tc>
      </w:tr>
      <w:tr w:rsidR="00BE050C" w:rsidRPr="00E81F44" w:rsidTr="00BE050C">
        <w:trPr>
          <w:trHeight w:val="750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2D4E5D" w:rsidP="00AE3B4A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8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4 669,52</w:t>
            </w:r>
          </w:p>
        </w:tc>
      </w:tr>
      <w:tr w:rsidR="00BE050C" w:rsidRPr="00E81F44" w:rsidTr="00BE050C">
        <w:trPr>
          <w:trHeight w:val="750"/>
        </w:trPr>
        <w:tc>
          <w:tcPr>
            <w:tcW w:w="4473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53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9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BE050C" w:rsidRPr="005408AF" w:rsidRDefault="00AE3B4A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 669,52</w:t>
            </w:r>
          </w:p>
        </w:tc>
      </w:tr>
      <w:tr w:rsidR="00AE3B4A" w:rsidRPr="00E81F44" w:rsidTr="00BE050C">
        <w:trPr>
          <w:trHeight w:val="750"/>
        </w:trPr>
        <w:tc>
          <w:tcPr>
            <w:tcW w:w="4473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536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E3B4A" w:rsidRPr="00E81F44" w:rsidTr="00BE050C">
        <w:trPr>
          <w:trHeight w:val="750"/>
        </w:trPr>
        <w:tc>
          <w:tcPr>
            <w:tcW w:w="4473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:rsidR="00AE3B4A" w:rsidRPr="00AD49F1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56" w:type="dxa"/>
          </w:tcPr>
          <w:p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E3B4A" w:rsidRPr="00E81F44" w:rsidTr="00BE050C">
        <w:trPr>
          <w:trHeight w:val="750"/>
        </w:trPr>
        <w:tc>
          <w:tcPr>
            <w:tcW w:w="4473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979" w:type="dxa"/>
          </w:tcPr>
          <w:p w:rsidR="00AE3B4A" w:rsidRPr="00AD49F1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 1437</w:t>
            </w:r>
          </w:p>
        </w:tc>
        <w:tc>
          <w:tcPr>
            <w:tcW w:w="856" w:type="dxa"/>
          </w:tcPr>
          <w:p w:rsidR="00AE3B4A" w:rsidRPr="002758AC" w:rsidRDefault="00AE3B4A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Default="00AE3B4A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E3B4A" w:rsidRPr="00E81F44" w:rsidTr="00BE050C">
        <w:trPr>
          <w:trHeight w:val="75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76EFE" w:rsidP="00AE3B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E3B4A" w:rsidRPr="00E81F44" w:rsidTr="00BE050C">
        <w:trPr>
          <w:trHeight w:val="61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6E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AE3B4A" w:rsidRPr="00E81F44" w:rsidTr="00BE050C">
        <w:trPr>
          <w:trHeight w:val="75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102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76EFE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AE3B4A" w:rsidRPr="00E81F44" w:rsidTr="00BE050C">
        <w:trPr>
          <w:trHeight w:val="851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9 500,00</w:t>
            </w:r>
          </w:p>
        </w:tc>
      </w:tr>
      <w:tr w:rsidR="00AE3B4A" w:rsidRPr="00E81F44" w:rsidTr="00BE050C">
        <w:trPr>
          <w:trHeight w:val="63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9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:rsidTr="00BE050C">
        <w:trPr>
          <w:trHeight w:val="63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9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:rsidTr="00BE050C">
        <w:trPr>
          <w:trHeight w:val="41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:rsidTr="00BE050C">
        <w:trPr>
          <w:trHeight w:val="41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:rsidR="00AE3B4A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E3B4A" w:rsidRPr="00E81F44" w:rsidTr="00BE050C">
        <w:trPr>
          <w:trHeight w:val="482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b/>
                <w:bCs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578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66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99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70C7C">
              <w:rPr>
                <w:rFonts w:ascii="Times New Roman" w:hAnsi="Times New Roman"/>
                <w:sz w:val="24"/>
                <w:szCs w:val="24"/>
              </w:rPr>
              <w:t>8 969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37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547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 470,00</w:t>
            </w:r>
          </w:p>
        </w:tc>
      </w:tr>
      <w:tr w:rsidR="00AE3B4A" w:rsidRPr="00E81F44" w:rsidTr="00BE050C">
        <w:trPr>
          <w:trHeight w:val="647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671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EC0D40">
        <w:trPr>
          <w:trHeight w:val="82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69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1012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99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F156AD" w:rsidRDefault="00A76EFE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4 </w:t>
            </w:r>
            <w:r w:rsidR="00AE3B4A" w:rsidRPr="00F156AD">
              <w:rPr>
                <w:rFonts w:ascii="Times New Roman" w:hAnsi="Times New Roman"/>
                <w:b/>
                <w:bCs/>
                <w:sz w:val="24"/>
                <w:szCs w:val="24"/>
              </w:rPr>
              <w:t>000,00</w:t>
            </w:r>
          </w:p>
        </w:tc>
      </w:tr>
      <w:tr w:rsidR="00AE3B4A" w:rsidRPr="00E81F44" w:rsidTr="00BE050C">
        <w:trPr>
          <w:trHeight w:val="32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207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154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1257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112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96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96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69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96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202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274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щита населения и территории от чрезвычайных ситуаций природного и  техногенного характера, пожарная безопасность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202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217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EC0D40">
        <w:trPr>
          <w:trHeight w:val="698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87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E3B4A" w:rsidRPr="00E81F44" w:rsidTr="00BE050C">
        <w:trPr>
          <w:trHeight w:val="94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76EF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307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C2D51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307"/>
        </w:trPr>
        <w:tc>
          <w:tcPr>
            <w:tcW w:w="4473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3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AE3B4A" w:rsidRPr="00E81F44" w:rsidTr="00BE050C">
        <w:trPr>
          <w:trHeight w:val="307"/>
        </w:trPr>
        <w:tc>
          <w:tcPr>
            <w:tcW w:w="4473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53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979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AE3B4A" w:rsidRPr="00E81F44" w:rsidTr="00BE050C">
        <w:trPr>
          <w:trHeight w:val="307"/>
        </w:trPr>
        <w:tc>
          <w:tcPr>
            <w:tcW w:w="4473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 </w:t>
            </w:r>
            <w:proofErr w:type="spellStart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53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bCs/>
                <w:sz w:val="24"/>
                <w:szCs w:val="24"/>
              </w:rPr>
              <w:t>11 1</w:t>
            </w:r>
          </w:p>
        </w:tc>
        <w:tc>
          <w:tcPr>
            <w:tcW w:w="979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AE3B4A" w:rsidRPr="00E81F44" w:rsidTr="00BE050C">
        <w:trPr>
          <w:trHeight w:val="307"/>
        </w:trPr>
        <w:tc>
          <w:tcPr>
            <w:tcW w:w="4473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йской Федерации </w:t>
            </w:r>
            <w:r w:rsidRPr="00A45A16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53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4</w:t>
            </w:r>
          </w:p>
        </w:tc>
        <w:tc>
          <w:tcPr>
            <w:tcW w:w="66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Pr="0009513E" w:rsidRDefault="00AC2D51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AE3B4A" w:rsidRPr="00E81F44" w:rsidTr="00BE050C">
        <w:trPr>
          <w:trHeight w:val="307"/>
        </w:trPr>
        <w:tc>
          <w:tcPr>
            <w:tcW w:w="4473" w:type="dxa"/>
          </w:tcPr>
          <w:p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53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:rsidR="00AE3B4A" w:rsidRPr="00A45A16" w:rsidRDefault="00AE3B4A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Default="00AC2D51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0 000,00</w:t>
            </w:r>
          </w:p>
        </w:tc>
      </w:tr>
      <w:tr w:rsidR="00AE3B4A" w:rsidRPr="00E81F44" w:rsidTr="00BE050C">
        <w:trPr>
          <w:trHeight w:val="307"/>
        </w:trPr>
        <w:tc>
          <w:tcPr>
            <w:tcW w:w="4473" w:type="dxa"/>
          </w:tcPr>
          <w:p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акупка товаров, работ и услуг</w:t>
            </w:r>
          </w:p>
        </w:tc>
        <w:tc>
          <w:tcPr>
            <w:tcW w:w="536" w:type="dxa"/>
          </w:tcPr>
          <w:p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985" w:type="dxa"/>
          </w:tcPr>
          <w:p w:rsidR="00AE3B4A" w:rsidRDefault="00AE3B4A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979" w:type="dxa"/>
          </w:tcPr>
          <w:p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56" w:type="dxa"/>
          </w:tcPr>
          <w:p w:rsidR="00AE3B4A" w:rsidRPr="00CD4EBB" w:rsidRDefault="00AE3B4A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D4EB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Default="00AC2D51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AE3B4A">
              <w:rPr>
                <w:rFonts w:ascii="Times New Roman" w:hAnsi="Times New Roman"/>
                <w:bCs/>
                <w:sz w:val="24"/>
                <w:szCs w:val="24"/>
              </w:rPr>
              <w:t>00 000,00</w:t>
            </w:r>
          </w:p>
        </w:tc>
      </w:tr>
      <w:tr w:rsidR="00AE3B4A" w:rsidRPr="00E81F44" w:rsidTr="00BE050C">
        <w:trPr>
          <w:trHeight w:val="558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41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1184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100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58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844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E3B4A" w:rsidRPr="00E81F44" w:rsidTr="00BE050C">
        <w:trPr>
          <w:trHeight w:val="56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54 0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323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54 0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162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A76E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 0</w:t>
            </w:r>
            <w:r w:rsidR="00AE3B4A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1383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 000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111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AE3B4A" w:rsidRPr="00E81F44" w:rsidTr="00BE050C">
        <w:trPr>
          <w:trHeight w:val="383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</w:t>
            </w:r>
            <w:r w:rsidR="00AE3B4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82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2D4E5D" w:rsidP="00A76E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76EFE">
              <w:rPr>
                <w:rFonts w:ascii="Times New Roman" w:hAnsi="Times New Roman"/>
                <w:sz w:val="24"/>
                <w:szCs w:val="24"/>
              </w:rPr>
              <w:t>5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</w:t>
            </w:r>
            <w:r w:rsidR="00AE3B4A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82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367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3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82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103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358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:rsidTr="00BE050C">
        <w:trPr>
          <w:trHeight w:val="82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существление полномочий по сбору и удалению твердых и жидких бытовых отходов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:rsidTr="00BE050C">
        <w:trPr>
          <w:trHeight w:val="893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104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76EFE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E3B4A" w:rsidRPr="00E81F44" w:rsidTr="00BE050C">
        <w:trPr>
          <w:trHeight w:val="37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264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707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873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41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2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622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847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201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31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970C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24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100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»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970C7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26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4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100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4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13</w:t>
            </w:r>
            <w:r w:rsidR="00A76EFE">
              <w:rPr>
                <w:rFonts w:ascii="Times New Roman" w:hAnsi="Times New Roman"/>
                <w:sz w:val="24"/>
                <w:szCs w:val="24"/>
              </w:rPr>
              <w:t>4 757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100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841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100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41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904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8 968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86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</w:t>
            </w:r>
            <w:r w:rsidR="004E2C9B">
              <w:rPr>
                <w:rFonts w:ascii="Times New Roman" w:hAnsi="Times New Roman"/>
                <w:sz w:val="24"/>
                <w:szCs w:val="24"/>
              </w:rPr>
              <w:t xml:space="preserve"> 968</w:t>
            </w:r>
            <w:r w:rsidR="00AE3B4A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EF4FE9" w:rsidRPr="00E81F44" w:rsidTr="00EF4FE9">
        <w:trPr>
          <w:trHeight w:val="398"/>
        </w:trPr>
        <w:tc>
          <w:tcPr>
            <w:tcW w:w="4473" w:type="dxa"/>
          </w:tcPr>
          <w:p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36" w:type="dxa"/>
          </w:tcPr>
          <w:p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101</w:t>
            </w:r>
          </w:p>
        </w:tc>
        <w:tc>
          <w:tcPr>
            <w:tcW w:w="979" w:type="dxa"/>
          </w:tcPr>
          <w:p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56" w:type="dxa"/>
          </w:tcPr>
          <w:p w:rsidR="00EF4FE9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20" w:type="dxa"/>
          </w:tcPr>
          <w:p w:rsidR="00EF4FE9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E3B4A" w:rsidRPr="00E81F44" w:rsidTr="00BE050C">
        <w:trPr>
          <w:trHeight w:val="866"/>
        </w:trPr>
        <w:tc>
          <w:tcPr>
            <w:tcW w:w="4473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"Управление муниципальной программой и обеспечение условий реализации"</w:t>
            </w:r>
          </w:p>
        </w:tc>
        <w:tc>
          <w:tcPr>
            <w:tcW w:w="536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1 2</w:t>
            </w:r>
          </w:p>
        </w:tc>
        <w:tc>
          <w:tcPr>
            <w:tcW w:w="979" w:type="dxa"/>
          </w:tcPr>
          <w:p w:rsidR="00AE3B4A" w:rsidRPr="000A0356" w:rsidRDefault="00AE3B4A" w:rsidP="00111DC0">
            <w:pPr>
              <w:jc w:val="both"/>
              <w:rPr>
                <w:b/>
              </w:rPr>
            </w:pPr>
          </w:p>
        </w:tc>
        <w:tc>
          <w:tcPr>
            <w:tcW w:w="856" w:type="dxa"/>
          </w:tcPr>
          <w:p w:rsidR="00AE3B4A" w:rsidRPr="000A0356" w:rsidRDefault="00AE3B4A" w:rsidP="00111DC0">
            <w:pPr>
              <w:jc w:val="both"/>
              <w:rPr>
                <w:b/>
              </w:rPr>
            </w:pPr>
          </w:p>
        </w:tc>
        <w:tc>
          <w:tcPr>
            <w:tcW w:w="1820" w:type="dxa"/>
          </w:tcPr>
          <w:p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5801CE">
        <w:trPr>
          <w:trHeight w:val="415"/>
        </w:trPr>
        <w:tc>
          <w:tcPr>
            <w:tcW w:w="4473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>мероприятие "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536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>2 А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9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866"/>
        </w:trPr>
        <w:tc>
          <w:tcPr>
            <w:tcW w:w="4473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Поддержка отрасли культуры (государственная поддержка лучших сельских учреждений культуры)</w:t>
            </w:r>
          </w:p>
        </w:tc>
        <w:tc>
          <w:tcPr>
            <w:tcW w:w="536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801CE" w:rsidRDefault="00AE3B4A" w:rsidP="005801CE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2 </w:t>
            </w:r>
          </w:p>
        </w:tc>
        <w:tc>
          <w:tcPr>
            <w:tcW w:w="979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01CE">
              <w:rPr>
                <w:rFonts w:ascii="Times New Roman" w:hAnsi="Times New Roman"/>
                <w:sz w:val="24"/>
                <w:szCs w:val="24"/>
                <w:lang w:val="en-US"/>
              </w:rPr>
              <w:t>195</w:t>
            </w:r>
          </w:p>
        </w:tc>
        <w:tc>
          <w:tcPr>
            <w:tcW w:w="856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5801CE">
        <w:trPr>
          <w:trHeight w:val="1004"/>
        </w:trPr>
        <w:tc>
          <w:tcPr>
            <w:tcW w:w="4473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665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801CE" w:rsidRDefault="00AE3B4A" w:rsidP="005801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Pr="005801CE">
              <w:rPr>
                <w:rFonts w:ascii="Times New Roman" w:hAnsi="Times New Roman"/>
                <w:sz w:val="24"/>
                <w:szCs w:val="24"/>
              </w:rPr>
              <w:t xml:space="preserve">2 A2 </w:t>
            </w:r>
          </w:p>
        </w:tc>
        <w:tc>
          <w:tcPr>
            <w:tcW w:w="979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56" w:type="dxa"/>
          </w:tcPr>
          <w:p w:rsidR="00AE3B4A" w:rsidRPr="005801CE" w:rsidRDefault="00AE3B4A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AE3B4A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36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AE3B4A" w:rsidRPr="00E81F44" w:rsidTr="00BE050C">
        <w:trPr>
          <w:trHeight w:val="35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AE3B4A" w:rsidRPr="00E81F44" w:rsidTr="00BE050C">
        <w:trPr>
          <w:trHeight w:val="644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E3B4A" w:rsidRPr="00E81F44" w:rsidTr="005801CE">
        <w:trPr>
          <w:trHeight w:val="55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E3B4A" w:rsidRPr="00E81F44" w:rsidTr="00BE050C">
        <w:trPr>
          <w:trHeight w:val="71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E3B4A" w:rsidRPr="00E81F44" w:rsidTr="00BE050C">
        <w:trPr>
          <w:trHeight w:val="56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200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20" w:type="dxa"/>
          </w:tcPr>
          <w:p w:rsidR="00AE3B4A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E3B4A" w:rsidRPr="00E81F44" w:rsidTr="00BE050C">
        <w:trPr>
          <w:trHeight w:val="60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369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E3B4A" w:rsidRPr="00E81F44" w:rsidTr="00BE050C">
        <w:trPr>
          <w:trHeight w:val="2190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888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1403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301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5801CE">
        <w:trPr>
          <w:trHeight w:val="415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E3B4A" w:rsidRPr="00E81F44" w:rsidTr="00BE050C">
        <w:trPr>
          <w:trHeight w:val="886"/>
        </w:trPr>
        <w:tc>
          <w:tcPr>
            <w:tcW w:w="4473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6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985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301 </w:t>
            </w:r>
          </w:p>
        </w:tc>
        <w:tc>
          <w:tcPr>
            <w:tcW w:w="979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56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20" w:type="dxa"/>
          </w:tcPr>
          <w:p w:rsidR="00AE3B4A" w:rsidRPr="005408AF" w:rsidRDefault="00AE3B4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:rsidR="005801CE" w:rsidRDefault="005801CE" w:rsidP="00BE050C">
      <w:pPr>
        <w:rPr>
          <w:rFonts w:ascii="Times New Roman" w:hAnsi="Times New Roman"/>
          <w:sz w:val="28"/>
          <w:szCs w:val="28"/>
        </w:rPr>
      </w:pPr>
    </w:p>
    <w:p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  <w:bookmarkStart w:id="2" w:name="RANGE!A1:H124"/>
      <w:bookmarkEnd w:id="2"/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41"/>
        <w:gridCol w:w="679"/>
        <w:gridCol w:w="567"/>
        <w:gridCol w:w="567"/>
        <w:gridCol w:w="1256"/>
        <w:gridCol w:w="1012"/>
        <w:gridCol w:w="877"/>
        <w:gridCol w:w="1816"/>
      </w:tblGrid>
      <w:tr w:rsidR="00BE050C" w:rsidRPr="00E81F44" w:rsidTr="00BE050C">
        <w:trPr>
          <w:trHeight w:val="4170"/>
        </w:trPr>
        <w:tc>
          <w:tcPr>
            <w:tcW w:w="1091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" w:name="RANGE!A1:H128"/>
            <w:bookmarkEnd w:id="3"/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к  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решению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 сельсовета </w:t>
            </w:r>
          </w:p>
          <w:p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"О бюджете Шептуховского сельсовета Кореневского района</w:t>
            </w:r>
          </w:p>
          <w:p w:rsidR="00BE050C" w:rsidRPr="005408AF" w:rsidRDefault="00BE050C" w:rsidP="00BE050C">
            <w:pPr>
              <w:spacing w:after="0" w:line="240" w:lineRule="auto"/>
              <w:ind w:left="732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1 год и плановый период 2023 и 202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едомственная структура расходов местного бюджет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E81F44" w:rsidTr="00BE050C">
        <w:trPr>
          <w:trHeight w:val="360"/>
        </w:trPr>
        <w:tc>
          <w:tcPr>
            <w:tcW w:w="4141" w:type="dxa"/>
            <w:tcBorders>
              <w:top w:val="nil"/>
              <w:left w:val="nil"/>
              <w:right w:val="nil"/>
            </w:tcBorders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nil"/>
              <w:left w:val="nil"/>
              <w:right w:val="nil"/>
            </w:tcBorders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right w:val="nil"/>
            </w:tcBorders>
            <w:noWrap/>
          </w:tcPr>
          <w:p w:rsidR="00BE050C" w:rsidRPr="005408AF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E81F44" w:rsidTr="00BE050C">
        <w:trPr>
          <w:trHeight w:val="592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BE050C" w:rsidRPr="00E81F44" w:rsidTr="00BE050C">
        <w:trPr>
          <w:trHeight w:val="417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В С Е Г О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8E20C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25 578,20</w:t>
            </w:r>
          </w:p>
        </w:tc>
      </w:tr>
      <w:tr w:rsidR="00BE050C" w:rsidRPr="00E81F44" w:rsidTr="00BE050C">
        <w:trPr>
          <w:trHeight w:val="553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4E2C9B" w:rsidRDefault="002D4E5D" w:rsidP="00EF4FE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 001 798,52</w:t>
            </w:r>
          </w:p>
        </w:tc>
      </w:tr>
      <w:tr w:rsidR="00BE050C" w:rsidRPr="00E81F44" w:rsidTr="00BE050C">
        <w:trPr>
          <w:trHeight w:val="1125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825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1  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316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:rsidTr="00BE050C">
        <w:trPr>
          <w:trHeight w:val="825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:rsidTr="00BE050C">
        <w:trPr>
          <w:trHeight w:val="1665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1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,00</w:t>
            </w:r>
          </w:p>
        </w:tc>
      </w:tr>
      <w:tr w:rsidR="00BE050C" w:rsidRPr="00E81F44" w:rsidTr="00BE050C">
        <w:trPr>
          <w:trHeight w:val="156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12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Обеспечение функционирования местных администраций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75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4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513 566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63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4E2C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E2C9B">
              <w:rPr>
                <w:rFonts w:ascii="Times New Roman" w:hAnsi="Times New Roman"/>
                <w:sz w:val="24"/>
                <w:szCs w:val="24"/>
              </w:rPr>
              <w:t> 513 566,00</w:t>
            </w:r>
          </w:p>
        </w:tc>
      </w:tr>
      <w:tr w:rsidR="00BE050C" w:rsidRPr="00E81F44" w:rsidTr="00BE050C">
        <w:trPr>
          <w:trHeight w:val="1545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:rsidR="00BE050C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332 646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359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BE050C" w:rsidRPr="00E81F44" w:rsidTr="00BE050C">
        <w:trPr>
          <w:trHeight w:val="359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2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:rsidR="00BE050C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E050C">
              <w:rPr>
                <w:rFonts w:ascii="Times New Roman" w:hAnsi="Times New Roman"/>
                <w:sz w:val="24"/>
                <w:szCs w:val="24"/>
              </w:rPr>
              <w:t>1 055</w:t>
            </w:r>
            <w:r w:rsidR="00BE050C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1185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 6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E81F44" w:rsidTr="00BE050C">
        <w:trPr>
          <w:trHeight w:val="96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 600,00</w:t>
            </w:r>
          </w:p>
        </w:tc>
      </w:tr>
      <w:tr w:rsidR="00BE050C" w:rsidRPr="00E81F44" w:rsidTr="00BE050C">
        <w:trPr>
          <w:trHeight w:val="584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:rsidTr="00BE050C">
        <w:trPr>
          <w:trHeight w:val="274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:rsidTr="00BE050C">
        <w:trPr>
          <w:trHeight w:val="274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4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 600,00</w:t>
            </w:r>
          </w:p>
        </w:tc>
      </w:tr>
      <w:tr w:rsidR="00BE050C" w:rsidRPr="00E81F44" w:rsidTr="00BE050C">
        <w:trPr>
          <w:trHeight w:val="584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3 000,00</w:t>
            </w:r>
          </w:p>
        </w:tc>
      </w:tr>
      <w:tr w:rsidR="00BE050C" w:rsidRPr="00E81F44" w:rsidTr="00BE050C">
        <w:trPr>
          <w:trHeight w:val="93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:rsidTr="00BE050C">
        <w:trPr>
          <w:trHeight w:val="93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:rsidTr="00BE050C">
        <w:trPr>
          <w:trHeight w:val="451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1485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BE050C" w:rsidRPr="00E81F44" w:rsidTr="00BE050C">
        <w:trPr>
          <w:trHeight w:val="356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628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езервные фонды органов местного самоуправле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375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63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472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3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BE050C" w:rsidRPr="00E81F44" w:rsidTr="00BE050C">
        <w:trPr>
          <w:trHeight w:val="75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2D4E5D" w:rsidP="004E2C9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5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 138,52</w:t>
            </w:r>
          </w:p>
        </w:tc>
      </w:tr>
      <w:tr w:rsidR="00BE050C" w:rsidRPr="00E81F44" w:rsidTr="00BE050C">
        <w:trPr>
          <w:trHeight w:val="75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4E2C9B">
              <w:rPr>
                <w:rFonts w:ascii="Times New Roman" w:hAnsi="Times New Roman"/>
                <w:b/>
                <w:sz w:val="24"/>
                <w:szCs w:val="24"/>
              </w:rPr>
              <w:t>4 669,52</w:t>
            </w:r>
          </w:p>
        </w:tc>
      </w:tr>
      <w:tr w:rsidR="00BE050C" w:rsidRPr="00E81F44" w:rsidTr="00BE050C">
        <w:trPr>
          <w:trHeight w:val="750"/>
        </w:trPr>
        <w:tc>
          <w:tcPr>
            <w:tcW w:w="4141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679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1012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BE050C" w:rsidRPr="005408AF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BE050C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="004E2C9B">
              <w:rPr>
                <w:rFonts w:ascii="Times New Roman" w:hAnsi="Times New Roman"/>
                <w:sz w:val="24"/>
                <w:szCs w:val="24"/>
              </w:rPr>
              <w:t>4 669,52</w:t>
            </w:r>
          </w:p>
        </w:tc>
      </w:tr>
      <w:tr w:rsidR="004E2C9B" w:rsidRPr="00E81F44" w:rsidTr="00BE050C">
        <w:trPr>
          <w:trHeight w:val="750"/>
        </w:trPr>
        <w:tc>
          <w:tcPr>
            <w:tcW w:w="4141" w:type="dxa"/>
          </w:tcPr>
          <w:p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679" w:type="dxa"/>
          </w:tcPr>
          <w:p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D634AB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634AB">
              <w:rPr>
                <w:rFonts w:ascii="Times New Roman" w:hAnsi="Times New Roman"/>
                <w:bCs/>
                <w:sz w:val="24"/>
                <w:szCs w:val="24"/>
              </w:rPr>
              <w:t>091 01</w:t>
            </w:r>
          </w:p>
        </w:tc>
        <w:tc>
          <w:tcPr>
            <w:tcW w:w="1012" w:type="dxa"/>
          </w:tcPr>
          <w:p w:rsidR="004E2C9B" w:rsidRPr="002758AC" w:rsidRDefault="004E2C9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:rsidTr="00BE050C">
        <w:trPr>
          <w:trHeight w:val="750"/>
        </w:trPr>
        <w:tc>
          <w:tcPr>
            <w:tcW w:w="4141" w:type="dxa"/>
          </w:tcPr>
          <w:p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AD49F1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1 1 01</w:t>
            </w:r>
          </w:p>
        </w:tc>
        <w:tc>
          <w:tcPr>
            <w:tcW w:w="1012" w:type="dxa"/>
          </w:tcPr>
          <w:p w:rsidR="004E2C9B" w:rsidRPr="002758AC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D49F1">
              <w:rPr>
                <w:rFonts w:ascii="Times New Roman" w:hAnsi="Times New Roman"/>
                <w:bCs/>
                <w:sz w:val="24"/>
                <w:szCs w:val="24"/>
              </w:rPr>
              <w:t>1437</w:t>
            </w:r>
          </w:p>
        </w:tc>
        <w:tc>
          <w:tcPr>
            <w:tcW w:w="877" w:type="dxa"/>
          </w:tcPr>
          <w:p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:rsidTr="00BE050C">
        <w:trPr>
          <w:trHeight w:val="750"/>
        </w:trPr>
        <w:tc>
          <w:tcPr>
            <w:tcW w:w="4141" w:type="dxa"/>
          </w:tcPr>
          <w:p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D634A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AD49F1" w:rsidRDefault="00D634AB" w:rsidP="00D634A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1 1 01</w:t>
            </w:r>
          </w:p>
        </w:tc>
        <w:tc>
          <w:tcPr>
            <w:tcW w:w="1012" w:type="dxa"/>
          </w:tcPr>
          <w:p w:rsidR="004E2C9B" w:rsidRPr="002758AC" w:rsidRDefault="00D634AB" w:rsidP="009450B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4E2C9B" w:rsidRDefault="004E2C9B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4E2C9B" w:rsidRPr="00E81F44" w:rsidTr="00BE050C">
        <w:trPr>
          <w:trHeight w:val="75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D634AB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4FE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4E2C9B" w:rsidRPr="00E81F44" w:rsidTr="00BE050C">
        <w:trPr>
          <w:trHeight w:val="75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D634AB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4FE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4E2C9B" w:rsidRPr="00E81F44" w:rsidTr="00BE050C">
        <w:trPr>
          <w:trHeight w:val="75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9 1 02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7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D634AB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EF4FE9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9 669,52</w:t>
            </w:r>
          </w:p>
        </w:tc>
      </w:tr>
      <w:tr w:rsidR="004E2C9B" w:rsidRPr="00E81F44" w:rsidTr="00BE050C">
        <w:trPr>
          <w:trHeight w:val="108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4E2C9B" w:rsidRPr="00E81F44" w:rsidTr="00BE050C">
        <w:trPr>
          <w:trHeight w:val="63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:rsidTr="00D634AB">
        <w:trPr>
          <w:trHeight w:val="416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олнение других (прочих) обязательств органа местного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9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:rsidTr="00BE050C">
        <w:trPr>
          <w:trHeight w:val="93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D634AB" w:rsidRPr="00E81F44" w:rsidTr="00D634AB">
        <w:trPr>
          <w:trHeight w:val="319"/>
        </w:trPr>
        <w:tc>
          <w:tcPr>
            <w:tcW w:w="4141" w:type="dxa"/>
          </w:tcPr>
          <w:p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1012" w:type="dxa"/>
          </w:tcPr>
          <w:p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4</w:t>
            </w:r>
          </w:p>
        </w:tc>
        <w:tc>
          <w:tcPr>
            <w:tcW w:w="877" w:type="dxa"/>
          </w:tcPr>
          <w:p w:rsidR="00D634AB" w:rsidRPr="005408AF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:rsidR="00D634AB" w:rsidRDefault="00D634A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4E2C9B" w:rsidRPr="00E81F44" w:rsidTr="00BE050C">
        <w:trPr>
          <w:trHeight w:val="612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7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75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66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814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9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335DF8">
              <w:rPr>
                <w:rFonts w:ascii="Times New Roman" w:hAnsi="Times New Roman"/>
                <w:sz w:val="24"/>
                <w:szCs w:val="24"/>
              </w:rPr>
              <w:t>8 969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411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534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542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а местного самоуправл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55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а местного самоуправл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77 2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841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991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874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118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99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292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ражданская оборона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207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3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556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13 2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114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112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424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96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96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96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6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64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Защита населения и территории от чрезвычайных ситуаций природного и  техногенного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характера, пожарная безопасность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41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707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13 1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424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9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94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5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F4F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366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8E20C3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366"/>
        </w:trPr>
        <w:tc>
          <w:tcPr>
            <w:tcW w:w="4141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45A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79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2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4E2C9B" w:rsidRPr="00E81F44" w:rsidTr="00BE050C">
        <w:trPr>
          <w:trHeight w:val="366"/>
        </w:trPr>
        <w:tc>
          <w:tcPr>
            <w:tcW w:w="4141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774CF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679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012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 000,00</w:t>
            </w:r>
          </w:p>
        </w:tc>
      </w:tr>
      <w:tr w:rsidR="004E2C9B" w:rsidRPr="00E81F44" w:rsidTr="00BE050C">
        <w:trPr>
          <w:trHeight w:val="366"/>
        </w:trPr>
        <w:tc>
          <w:tcPr>
            <w:tcW w:w="4141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Шептуховском</w:t>
            </w:r>
            <w:proofErr w:type="spellEnd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</w:t>
            </w:r>
            <w:proofErr w:type="spellStart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774C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679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</w:t>
            </w:r>
          </w:p>
        </w:tc>
        <w:tc>
          <w:tcPr>
            <w:tcW w:w="1012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4E2C9B" w:rsidRPr="00E81F44" w:rsidTr="00BE050C">
        <w:trPr>
          <w:trHeight w:val="366"/>
        </w:trPr>
        <w:tc>
          <w:tcPr>
            <w:tcW w:w="4141" w:type="dxa"/>
          </w:tcPr>
          <w:p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йской Федерации</w:t>
            </w: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679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74CF5"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7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Pr="00C05979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4E2C9B" w:rsidRPr="00E81F44" w:rsidTr="00BE050C">
        <w:trPr>
          <w:trHeight w:val="366"/>
        </w:trPr>
        <w:tc>
          <w:tcPr>
            <w:tcW w:w="4141" w:type="dxa"/>
          </w:tcPr>
          <w:p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679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:rsidR="004E2C9B" w:rsidRPr="005408AF" w:rsidRDefault="004E2C9B" w:rsidP="006779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0 000,00</w:t>
            </w:r>
          </w:p>
        </w:tc>
      </w:tr>
      <w:tr w:rsidR="004E2C9B" w:rsidRPr="00E81F44" w:rsidTr="00BE050C">
        <w:trPr>
          <w:trHeight w:val="366"/>
        </w:trPr>
        <w:tc>
          <w:tcPr>
            <w:tcW w:w="4141" w:type="dxa"/>
          </w:tcPr>
          <w:p w:rsidR="004E2C9B" w:rsidRPr="00B07990" w:rsidRDefault="004E2C9B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7990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</w:t>
            </w:r>
          </w:p>
        </w:tc>
        <w:tc>
          <w:tcPr>
            <w:tcW w:w="679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256" w:type="dxa"/>
          </w:tcPr>
          <w:p w:rsidR="004E2C9B" w:rsidRPr="00774CF5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 1 01</w:t>
            </w:r>
          </w:p>
        </w:tc>
        <w:tc>
          <w:tcPr>
            <w:tcW w:w="1012" w:type="dxa"/>
          </w:tcPr>
          <w:p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П1424</w:t>
            </w:r>
          </w:p>
        </w:tc>
        <w:tc>
          <w:tcPr>
            <w:tcW w:w="877" w:type="dxa"/>
          </w:tcPr>
          <w:p w:rsidR="004E2C9B" w:rsidRPr="00B3185B" w:rsidRDefault="004E2C9B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3185B"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Default="008E20C3" w:rsidP="006779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4E2C9B">
              <w:rPr>
                <w:rFonts w:ascii="Times New Roman" w:hAnsi="Times New Roman"/>
                <w:bCs/>
                <w:sz w:val="24"/>
                <w:szCs w:val="24"/>
              </w:rPr>
              <w:t>00 000,00</w:t>
            </w:r>
          </w:p>
        </w:tc>
      </w:tr>
      <w:tr w:rsidR="004E2C9B" w:rsidRPr="00E81F44" w:rsidTr="00BE050C">
        <w:trPr>
          <w:trHeight w:val="55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141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145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5 1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707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58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в области энергосбереж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103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4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4E2C9B" w:rsidRPr="00E81F44" w:rsidTr="00BE050C">
        <w:trPr>
          <w:trHeight w:val="497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54 0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352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54 0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6779AE">
        <w:trPr>
          <w:trHeight w:val="699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7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b/>
                <w:bCs/>
                <w:sz w:val="24"/>
                <w:szCs w:val="24"/>
              </w:rPr>
              <w:t>0 0</w:t>
            </w:r>
            <w:r w:rsidR="004E2C9B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57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 xml:space="preserve">07 1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EF4FE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b/>
                <w:sz w:val="24"/>
                <w:szCs w:val="24"/>
              </w:rPr>
              <w:t>0 0</w:t>
            </w:r>
            <w:r w:rsidR="004E2C9B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61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 0</w:t>
            </w:r>
            <w:r w:rsidR="004E2C9B">
              <w:rPr>
                <w:rFonts w:ascii="Times New Roman" w:hAnsi="Times New Roman"/>
                <w:sz w:val="24"/>
                <w:szCs w:val="24"/>
              </w:rPr>
              <w:t>00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383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 000,00</w:t>
            </w:r>
          </w:p>
        </w:tc>
      </w:tr>
      <w:tr w:rsidR="004E2C9B" w:rsidRPr="00E81F44" w:rsidTr="00BE050C">
        <w:trPr>
          <w:trHeight w:val="82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2D4E5D" w:rsidP="00EF4FE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F4FE9">
              <w:rPr>
                <w:rFonts w:ascii="Times New Roman" w:hAnsi="Times New Roman"/>
                <w:sz w:val="24"/>
                <w:szCs w:val="24"/>
              </w:rPr>
              <w:t>5</w:t>
            </w:r>
            <w:r w:rsidR="00D634AB">
              <w:rPr>
                <w:rFonts w:ascii="Times New Roman" w:hAnsi="Times New Roman"/>
                <w:sz w:val="24"/>
                <w:szCs w:val="24"/>
              </w:rPr>
              <w:t>0</w:t>
            </w:r>
            <w:r w:rsidR="004E2C9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82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321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82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7 1 03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33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82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Участие в организации деятельности по сбору (в том числе раздельному сбору) и </w:t>
            </w: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анспортированию твердых коммунальных отходов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:rsidTr="00BE050C">
        <w:trPr>
          <w:trHeight w:val="82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существление полномочий по сбору и удалению твердых и жидких отходов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:rsidTr="00BE050C">
        <w:trPr>
          <w:trHeight w:val="756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 1 04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57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EF4FE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4E2C9B" w:rsidRPr="00E81F44" w:rsidTr="00BE050C">
        <w:trPr>
          <w:trHeight w:val="334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423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222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8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84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707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652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841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2 01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14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391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льтура,  кинематография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 1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269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1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»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1</w:t>
            </w:r>
            <w:r w:rsidR="002D4E5D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339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2D4E5D">
              <w:rPr>
                <w:rFonts w:ascii="Times New Roman" w:hAnsi="Times New Roman"/>
                <w:sz w:val="24"/>
                <w:szCs w:val="24"/>
              </w:rPr>
              <w:t>3</w:t>
            </w:r>
            <w:r w:rsidR="00335DF8">
              <w:rPr>
                <w:rFonts w:ascii="Times New Roman" w:hAnsi="Times New Roman"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EF4FE9" w:rsidP="002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2D4E5D">
              <w:rPr>
                <w:rFonts w:ascii="Times New Roman" w:hAnsi="Times New Roman"/>
                <w:sz w:val="24"/>
                <w:szCs w:val="24"/>
              </w:rPr>
              <w:t>3</w:t>
            </w:r>
            <w:r w:rsidR="00335DF8">
              <w:rPr>
                <w:rFonts w:ascii="Times New Roman" w:hAnsi="Times New Roman"/>
                <w:sz w:val="24"/>
                <w:szCs w:val="24"/>
              </w:rPr>
              <w:t>4 757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лата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FE0734">
        <w:trPr>
          <w:trHeight w:val="41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333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плате </w:t>
            </w:r>
            <w:proofErr w:type="gramStart"/>
            <w:r w:rsidRPr="005408AF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5408AF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416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S3330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</w:t>
            </w:r>
            <w:r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450BB">
              <w:rPr>
                <w:rFonts w:ascii="Times New Roman" w:hAnsi="Times New Roman"/>
                <w:sz w:val="24"/>
                <w:szCs w:val="24"/>
              </w:rPr>
              <w:t>8 968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2D4E5D" w:rsidP="002D4E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</w:t>
            </w:r>
            <w:r w:rsidR="004E2C9B">
              <w:rPr>
                <w:rFonts w:ascii="Times New Roman" w:hAnsi="Times New Roman"/>
                <w:sz w:val="24"/>
                <w:szCs w:val="24"/>
              </w:rPr>
              <w:t xml:space="preserve"> 968</w:t>
            </w:r>
            <w:r w:rsidR="004E2C9B" w:rsidRPr="005408A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359CA" w:rsidRPr="00E81F44" w:rsidTr="009359CA">
        <w:trPr>
          <w:trHeight w:val="509"/>
        </w:trPr>
        <w:tc>
          <w:tcPr>
            <w:tcW w:w="4141" w:type="dxa"/>
          </w:tcPr>
          <w:p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679" w:type="dxa"/>
          </w:tcPr>
          <w:p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1012" w:type="dxa"/>
          </w:tcPr>
          <w:p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1401</w:t>
            </w:r>
          </w:p>
        </w:tc>
        <w:tc>
          <w:tcPr>
            <w:tcW w:w="877" w:type="dxa"/>
          </w:tcPr>
          <w:p w:rsidR="009359CA" w:rsidRPr="005408AF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16" w:type="dxa"/>
          </w:tcPr>
          <w:p w:rsidR="009359CA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801CE" w:rsidRDefault="004E2C9B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</w:t>
            </w:r>
            <w:proofErr w:type="gramStart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"У</w:t>
            </w:r>
            <w:proofErr w:type="gramEnd"/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правление муниципальной программой и обеспечение условий реализации"</w:t>
            </w:r>
          </w:p>
        </w:tc>
        <w:tc>
          <w:tcPr>
            <w:tcW w:w="679" w:type="dxa"/>
          </w:tcPr>
          <w:p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</w:t>
            </w:r>
          </w:p>
        </w:tc>
        <w:tc>
          <w:tcPr>
            <w:tcW w:w="1012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Основное мероприятие" 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679" w:type="dxa"/>
          </w:tcPr>
          <w:p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 2 А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12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lastRenderedPageBreak/>
              <w:t>Поддержка отрасли культур</w:t>
            </w:r>
            <w:proofErr w:type="gramStart"/>
            <w:r w:rsidRPr="005801CE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5801CE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679" w:type="dxa"/>
          </w:tcPr>
          <w:p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A2 </w:t>
            </w:r>
          </w:p>
        </w:tc>
        <w:tc>
          <w:tcPr>
            <w:tcW w:w="1012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7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1005"/>
        </w:trPr>
        <w:tc>
          <w:tcPr>
            <w:tcW w:w="4141" w:type="dxa"/>
          </w:tcPr>
          <w:p w:rsidR="004E2C9B" w:rsidRPr="005801CE" w:rsidRDefault="004E2C9B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801CE" w:rsidRDefault="004E2C9B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801CE">
              <w:rPr>
                <w:rFonts w:ascii="Times New Roman" w:hAnsi="Times New Roman"/>
                <w:b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56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801CE" w:rsidRDefault="004E2C9B" w:rsidP="005801CE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 xml:space="preserve">01 2 A2 </w:t>
            </w:r>
          </w:p>
        </w:tc>
        <w:tc>
          <w:tcPr>
            <w:tcW w:w="1012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55 195</w:t>
            </w:r>
          </w:p>
        </w:tc>
        <w:tc>
          <w:tcPr>
            <w:tcW w:w="877" w:type="dxa"/>
          </w:tcPr>
          <w:p w:rsidR="004E2C9B" w:rsidRPr="005801CE" w:rsidRDefault="004E2C9B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5801CE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Default="00335DF8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 072</w:t>
            </w:r>
            <w:r w:rsidR="004E2C9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4E2C9B" w:rsidRPr="00E81F44" w:rsidTr="00BE050C">
        <w:trPr>
          <w:trHeight w:val="431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4E2C9B" w:rsidRPr="00E81F44" w:rsidTr="00BE050C">
        <w:trPr>
          <w:trHeight w:val="423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4E2C9B" w:rsidRPr="00E81F44" w:rsidTr="00BE050C">
        <w:trPr>
          <w:trHeight w:val="61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4E2C9B" w:rsidRPr="00E81F44" w:rsidTr="00BE050C">
        <w:trPr>
          <w:trHeight w:val="552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4E2C9B" w:rsidRPr="00E81F44" w:rsidTr="00BE050C">
        <w:trPr>
          <w:trHeight w:val="574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4E2C9B" w:rsidRPr="00E81F44" w:rsidTr="00BE050C">
        <w:trPr>
          <w:trHeight w:val="65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45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16" w:type="dxa"/>
          </w:tcPr>
          <w:p w:rsidR="004E2C9B" w:rsidRPr="005408AF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4E2C9B" w:rsidRPr="00E81F44" w:rsidTr="00BE050C">
        <w:trPr>
          <w:trHeight w:val="600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38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:rsidTr="00FE0734">
        <w:trPr>
          <w:trHeight w:val="41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408AF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1012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1427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1395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lastRenderedPageBreak/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4E2C9B" w:rsidRPr="00E81F44" w:rsidTr="00BE050C">
        <w:trPr>
          <w:trHeight w:val="876"/>
        </w:trPr>
        <w:tc>
          <w:tcPr>
            <w:tcW w:w="4141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25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 xml:space="preserve">08 3 01 </w:t>
            </w:r>
          </w:p>
        </w:tc>
        <w:tc>
          <w:tcPr>
            <w:tcW w:w="1012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С1406</w:t>
            </w:r>
          </w:p>
        </w:tc>
        <w:tc>
          <w:tcPr>
            <w:tcW w:w="877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16" w:type="dxa"/>
          </w:tcPr>
          <w:p w:rsidR="004E2C9B" w:rsidRPr="005408AF" w:rsidRDefault="004E2C9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</w:tbl>
    <w:p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</w:p>
    <w:p w:rsidR="00BE050C" w:rsidRDefault="00BE050C" w:rsidP="00BE050C">
      <w:pPr>
        <w:rPr>
          <w:rFonts w:ascii="Times New Roman" w:hAnsi="Times New Roman"/>
          <w:sz w:val="28"/>
          <w:szCs w:val="28"/>
        </w:rPr>
      </w:pPr>
      <w:bookmarkStart w:id="4" w:name="RANGE!A1:I125"/>
      <w:bookmarkEnd w:id="4"/>
    </w:p>
    <w:p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:rsidR="00BE050C" w:rsidRDefault="00BE050C" w:rsidP="00BE050C">
      <w:pPr>
        <w:rPr>
          <w:rFonts w:ascii="Times New Roman" w:hAnsi="Times New Roman"/>
          <w:sz w:val="28"/>
          <w:szCs w:val="28"/>
        </w:rPr>
      </w:pPr>
    </w:p>
    <w:p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:rsidR="009450BB" w:rsidRDefault="009450BB" w:rsidP="00BE050C">
      <w:pPr>
        <w:rPr>
          <w:rFonts w:ascii="Times New Roman" w:hAnsi="Times New Roman"/>
          <w:sz w:val="28"/>
          <w:szCs w:val="28"/>
        </w:rPr>
      </w:pPr>
    </w:p>
    <w:p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671"/>
        <w:gridCol w:w="1984"/>
        <w:gridCol w:w="851"/>
        <w:gridCol w:w="1808"/>
      </w:tblGrid>
      <w:tr w:rsidR="00BE050C" w:rsidRPr="00E81F44" w:rsidTr="00BE050C">
        <w:trPr>
          <w:trHeight w:val="4710"/>
        </w:trPr>
        <w:tc>
          <w:tcPr>
            <w:tcW w:w="10314" w:type="dxa"/>
            <w:gridSpan w:val="4"/>
            <w:tcBorders>
              <w:top w:val="nil"/>
              <w:left w:val="nil"/>
              <w:right w:val="nil"/>
            </w:tcBorders>
          </w:tcPr>
          <w:p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" w:name="RANGE!A1:F103"/>
            <w:bookmarkEnd w:id="5"/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к решени</w:t>
            </w:r>
            <w:r w:rsidR="00FE0734">
              <w:rPr>
                <w:rFonts w:ascii="Times New Roman" w:hAnsi="Times New Roman"/>
                <w:sz w:val="24"/>
                <w:szCs w:val="24"/>
              </w:rPr>
              <w:t>ю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обрания Депутатов Шептуховского сельсовета </w:t>
            </w:r>
          </w:p>
          <w:p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 района Курской области</w:t>
            </w:r>
          </w:p>
          <w:p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"О бюджете Шептуховского сельсовета Кореневского района</w:t>
            </w:r>
          </w:p>
          <w:p w:rsidR="00BE050C" w:rsidRPr="00800DA8" w:rsidRDefault="00BE050C" w:rsidP="00BE050C">
            <w:pPr>
              <w:spacing w:after="0" w:line="240" w:lineRule="auto"/>
              <w:ind w:left="668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ской области на 2022 год и плановый период 202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годов"</w:t>
            </w:r>
          </w:p>
          <w:p w:rsidR="00BE050C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50C" w:rsidRPr="00E81F44" w:rsidRDefault="00BE050C" w:rsidP="00BE050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BE050C" w:rsidRPr="00E81F44" w:rsidRDefault="00BE050C" w:rsidP="00BE050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спределение бюджетных ассигнований по целевым статьям (муниципальным программам Шептуховского сельсовета Кореневского района Курской области и непрограммным направлениям деятельности), группам </w:t>
            </w:r>
            <w:proofErr w:type="gramStart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>видов расходов классификации расходов бюджета  поселка</w:t>
            </w:r>
            <w:proofErr w:type="gramEnd"/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оренево Кореневског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района Курской области на 2022</w:t>
            </w:r>
            <w:r w:rsidRPr="00E81F4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BE050C" w:rsidRPr="00800DA8" w:rsidTr="00BE050C">
        <w:trPr>
          <w:trHeight w:val="375"/>
        </w:trPr>
        <w:tc>
          <w:tcPr>
            <w:tcW w:w="5671" w:type="dxa"/>
            <w:tcBorders>
              <w:top w:val="nil"/>
              <w:left w:val="nil"/>
              <w:right w:val="nil"/>
            </w:tcBorders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noWrap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nil"/>
              <w:left w:val="nil"/>
              <w:right w:val="nil"/>
            </w:tcBorders>
            <w:noWrap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</w:tr>
      <w:tr w:rsidR="00BE050C" w:rsidRPr="00800DA8" w:rsidTr="00BE050C">
        <w:trPr>
          <w:trHeight w:val="411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ВР</w:t>
            </w:r>
          </w:p>
        </w:tc>
        <w:tc>
          <w:tcPr>
            <w:tcW w:w="1808" w:type="dxa"/>
          </w:tcPr>
          <w:p w:rsidR="00BE050C" w:rsidRPr="00800DA8" w:rsidRDefault="00BE050C" w:rsidP="00BE050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2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BE050C" w:rsidRPr="00800DA8" w:rsidTr="00BE050C">
        <w:trPr>
          <w:trHeight w:val="321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BE050C" w:rsidRPr="00800DA8" w:rsidTr="00BE050C">
        <w:trPr>
          <w:trHeight w:val="933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»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» 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BE050C" w:rsidRPr="00643F5F" w:rsidRDefault="002D4E5D" w:rsidP="009450B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 13</w:t>
            </w:r>
            <w:r w:rsidR="00335DF8">
              <w:rPr>
                <w:rFonts w:ascii="Times New Roman" w:hAnsi="Times New Roman"/>
                <w:b/>
                <w:bCs/>
                <w:sz w:val="24"/>
                <w:szCs w:val="24"/>
              </w:rPr>
              <w:t>4 757</w:t>
            </w:r>
            <w:r w:rsidR="00BE050C" w:rsidRPr="00643F5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BE050C" w:rsidRPr="00800DA8" w:rsidTr="00BE050C">
        <w:trPr>
          <w:trHeight w:val="375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Искусство» 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BE050C" w:rsidRPr="001528C5" w:rsidRDefault="002D4E5D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3</w:t>
            </w:r>
            <w:r w:rsidR="009359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35DF8">
              <w:rPr>
                <w:rFonts w:ascii="Times New Roman" w:hAnsi="Times New Roman"/>
                <w:bCs/>
                <w:sz w:val="24"/>
                <w:szCs w:val="24"/>
              </w:rPr>
              <w:t xml:space="preserve"> 757</w:t>
            </w:r>
            <w:r w:rsidR="00BE050C" w:rsidRPr="001528C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E050C" w:rsidRPr="00800DA8" w:rsidTr="00BE050C">
        <w:trPr>
          <w:trHeight w:val="975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 выполнения функций казенных учреждений культуры муниципального образования»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BE050C" w:rsidRPr="001528C5" w:rsidRDefault="002D4E5D" w:rsidP="009450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3</w:t>
            </w:r>
            <w:r w:rsidR="009359C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335DF8">
              <w:rPr>
                <w:rFonts w:ascii="Times New Roman" w:hAnsi="Times New Roman"/>
                <w:bCs/>
                <w:sz w:val="24"/>
                <w:szCs w:val="24"/>
              </w:rPr>
              <w:t xml:space="preserve"> 757</w:t>
            </w:r>
            <w:r w:rsidR="00BE050C" w:rsidRPr="001528C5">
              <w:rPr>
                <w:rFonts w:ascii="Times New Roman" w:hAnsi="Times New Roman"/>
                <w:bCs/>
                <w:sz w:val="24"/>
                <w:szCs w:val="24"/>
              </w:rPr>
              <w:t>,00</w:t>
            </w:r>
          </w:p>
        </w:tc>
      </w:tr>
      <w:tr w:rsidR="00BE050C" w:rsidRPr="00800DA8" w:rsidTr="00BE050C">
        <w:trPr>
          <w:trHeight w:val="832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:rsidTr="00BE050C">
        <w:trPr>
          <w:trHeight w:val="1500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13330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 2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:rsidTr="00BE050C">
        <w:trPr>
          <w:trHeight w:val="750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Выплата заработной платы и начислений на выплаты по оплате </w:t>
            </w:r>
            <w:proofErr w:type="gramStart"/>
            <w:r w:rsidRPr="00800DA8">
              <w:rPr>
                <w:rFonts w:ascii="Times New Roman" w:hAnsi="Times New Roman"/>
                <w:sz w:val="24"/>
                <w:szCs w:val="24"/>
              </w:rPr>
              <w:t>труда работников учреждений культуры муниципальных образований городских</w:t>
            </w:r>
            <w:proofErr w:type="gram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и сельских поселений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S3330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E050C" w:rsidRPr="00800DA8" w:rsidTr="00BE050C">
        <w:trPr>
          <w:trHeight w:val="416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01 1 01 S3330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092 423,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BE050C" w:rsidRPr="00800DA8" w:rsidTr="00BE050C">
        <w:trPr>
          <w:trHeight w:val="750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BE050C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9450BB">
              <w:rPr>
                <w:rFonts w:ascii="Times New Roman" w:hAnsi="Times New Roman"/>
                <w:sz w:val="24"/>
                <w:szCs w:val="24"/>
              </w:rPr>
              <w:t>8 968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BE050C" w:rsidRPr="00800DA8" w:rsidTr="00BE050C">
        <w:trPr>
          <w:trHeight w:val="750"/>
        </w:trPr>
        <w:tc>
          <w:tcPr>
            <w:tcW w:w="567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BE050C" w:rsidRPr="00800DA8" w:rsidRDefault="00BE050C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BE050C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968</w:t>
            </w:r>
            <w:r w:rsidR="00BE050C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9450BB" w:rsidRPr="00800DA8" w:rsidTr="00BE050C">
        <w:trPr>
          <w:trHeight w:val="750"/>
        </w:trPr>
        <w:tc>
          <w:tcPr>
            <w:tcW w:w="5671" w:type="dxa"/>
          </w:tcPr>
          <w:p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 1 01 С1401</w:t>
            </w:r>
          </w:p>
        </w:tc>
        <w:tc>
          <w:tcPr>
            <w:tcW w:w="851" w:type="dxa"/>
          </w:tcPr>
          <w:p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9450BB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 000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A5341F" w:rsidRDefault="00A5341F" w:rsidP="00111DC0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41F">
              <w:rPr>
                <w:rFonts w:ascii="Times New Roman" w:hAnsi="Times New Roman"/>
                <w:b/>
                <w:sz w:val="24"/>
                <w:szCs w:val="24"/>
              </w:rPr>
              <w:t>Подпрограмма "Управление муниципальной программой и обеспечение условий реализации"</w:t>
            </w:r>
          </w:p>
        </w:tc>
        <w:tc>
          <w:tcPr>
            <w:tcW w:w="1984" w:type="dxa"/>
          </w:tcPr>
          <w:p w:rsidR="00A5341F" w:rsidRPr="00A5341F" w:rsidRDefault="00A5341F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341F">
              <w:rPr>
                <w:rFonts w:ascii="Times New Roman" w:hAnsi="Times New Roman"/>
                <w:b/>
                <w:sz w:val="24"/>
                <w:szCs w:val="24"/>
              </w:rPr>
              <w:t>01 2 00 00000</w:t>
            </w:r>
          </w:p>
        </w:tc>
        <w:tc>
          <w:tcPr>
            <w:tcW w:w="851" w:type="dxa"/>
          </w:tcPr>
          <w:p w:rsidR="00A5341F" w:rsidRPr="00A5341F" w:rsidRDefault="00A5341F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5341F" w:rsidRPr="00A5341F" w:rsidRDefault="00335DF8" w:rsidP="00111D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b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Основное мероприятие" Государственная поддержка лучших муниципальных учреждений культуры, признанных победителями конкурсного отбора на получение государственной поддержки лучших муниципальных учреждений культуры"</w:t>
            </w:r>
          </w:p>
        </w:tc>
        <w:tc>
          <w:tcPr>
            <w:tcW w:w="1984" w:type="dxa"/>
          </w:tcPr>
          <w:p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А</w:t>
            </w:r>
            <w:proofErr w:type="gramStart"/>
            <w:r w:rsidRPr="00A5341F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A5341F">
              <w:rPr>
                <w:rFonts w:ascii="Times New Roman" w:hAnsi="Times New Roman"/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</w:tcPr>
          <w:p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Поддержка отрасли культур</w:t>
            </w:r>
            <w:proofErr w:type="gramStart"/>
            <w:r w:rsidRPr="00A5341F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A5341F">
              <w:rPr>
                <w:rFonts w:ascii="Times New Roman" w:hAnsi="Times New Roman"/>
                <w:sz w:val="24"/>
                <w:szCs w:val="24"/>
              </w:rPr>
              <w:t>государственная поддержка лучших сельских учреждений культуры)</w:t>
            </w:r>
          </w:p>
        </w:tc>
        <w:tc>
          <w:tcPr>
            <w:tcW w:w="1984" w:type="dxa"/>
          </w:tcPr>
          <w:p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A2 55195</w:t>
            </w:r>
          </w:p>
        </w:tc>
        <w:tc>
          <w:tcPr>
            <w:tcW w:w="851" w:type="dxa"/>
          </w:tcPr>
          <w:p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A5341F" w:rsidRDefault="00A5341F" w:rsidP="00111DC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01 2 A2 55195</w:t>
            </w:r>
          </w:p>
        </w:tc>
        <w:tc>
          <w:tcPr>
            <w:tcW w:w="851" w:type="dxa"/>
          </w:tcPr>
          <w:p w:rsidR="00A5341F" w:rsidRPr="00A5341F" w:rsidRDefault="00A5341F" w:rsidP="00111DC0">
            <w:pPr>
              <w:rPr>
                <w:rFonts w:ascii="Times New Roman" w:hAnsi="Times New Roman"/>
                <w:sz w:val="24"/>
                <w:szCs w:val="24"/>
              </w:rPr>
            </w:pPr>
            <w:r w:rsidRPr="00A5341F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A5341F" w:rsidRDefault="00335DF8" w:rsidP="00111D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 072</w:t>
            </w:r>
            <w:r w:rsidR="00A5341F" w:rsidRPr="00A5341F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униципальная  программа «Развитие транспортной системы, обеспечение перевозки  пассажиров в </w:t>
            </w:r>
            <w:proofErr w:type="spellStart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сельсовете </w:t>
            </w:r>
            <w:proofErr w:type="spellStart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885B7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йона Курской области  и безопасности дорожного движения»</w:t>
            </w:r>
          </w:p>
        </w:tc>
        <w:tc>
          <w:tcPr>
            <w:tcW w:w="1984" w:type="dxa"/>
          </w:tcPr>
          <w:p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85B70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A5341F" w:rsidRPr="00885B70" w:rsidRDefault="00A5341F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</w:tcPr>
          <w:p w:rsidR="00A5341F" w:rsidRPr="008E184E" w:rsidRDefault="008E20C3" w:rsidP="006779A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b/>
                <w:sz w:val="24"/>
                <w:szCs w:val="24"/>
              </w:rPr>
              <w:t>00 000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программа  «Развитие сети автомобильных дорог в </w:t>
            </w:r>
            <w:proofErr w:type="spell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Шептуховском</w:t>
            </w:r>
            <w:proofErr w:type="spell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овете  </w:t>
            </w:r>
            <w:proofErr w:type="spell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Кореневского</w:t>
            </w:r>
            <w:proofErr w:type="spell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а  Курской области»</w:t>
            </w:r>
          </w:p>
        </w:tc>
        <w:tc>
          <w:tcPr>
            <w:tcW w:w="1984" w:type="dxa"/>
          </w:tcPr>
          <w:p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</w:t>
            </w:r>
          </w:p>
        </w:tc>
        <w:tc>
          <w:tcPr>
            <w:tcW w:w="851" w:type="dxa"/>
          </w:tcPr>
          <w:p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5341F" w:rsidRPr="008E184E" w:rsidRDefault="008E20C3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Основное мероприятие «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</w:t>
            </w:r>
            <w:proofErr w:type="gramEnd"/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законодательством Российской Федерации »</w:t>
            </w:r>
          </w:p>
        </w:tc>
        <w:tc>
          <w:tcPr>
            <w:tcW w:w="1984" w:type="dxa"/>
          </w:tcPr>
          <w:p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</w:t>
            </w:r>
          </w:p>
        </w:tc>
        <w:tc>
          <w:tcPr>
            <w:tcW w:w="851" w:type="dxa"/>
          </w:tcPr>
          <w:p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5341F" w:rsidRPr="008E184E" w:rsidRDefault="008E20C3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0 000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4EB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ные межбюджетные трансферты на осуществление полномочий по капитальному ремонту, ремонту и содержанию автомобильных дорог общего пользования местного значения</w:t>
            </w:r>
          </w:p>
        </w:tc>
        <w:tc>
          <w:tcPr>
            <w:tcW w:w="1984" w:type="dxa"/>
          </w:tcPr>
          <w:p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 П1424</w:t>
            </w:r>
          </w:p>
        </w:tc>
        <w:tc>
          <w:tcPr>
            <w:tcW w:w="851" w:type="dxa"/>
          </w:tcPr>
          <w:p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A5341F" w:rsidRDefault="008E20C3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8D6B9D" w:rsidRDefault="00A5341F" w:rsidP="006779A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D6B9D">
              <w:rPr>
                <w:rFonts w:ascii="Times New Roman" w:hAnsi="Times New Roman"/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1 01П1424</w:t>
            </w:r>
          </w:p>
        </w:tc>
        <w:tc>
          <w:tcPr>
            <w:tcW w:w="851" w:type="dxa"/>
          </w:tcPr>
          <w:p w:rsidR="00A5341F" w:rsidRDefault="00A5341F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Default="008E20C3" w:rsidP="006779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0 000,00</w:t>
            </w:r>
          </w:p>
        </w:tc>
      </w:tr>
      <w:tr w:rsidR="00A5341F" w:rsidRPr="00800DA8" w:rsidTr="00BE050C">
        <w:trPr>
          <w:trHeight w:val="130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Энергосбережение и повышение энергетической эффективности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,00</w:t>
            </w:r>
          </w:p>
        </w:tc>
      </w:tr>
      <w:tr w:rsidR="00A5341F" w:rsidRPr="00800DA8" w:rsidTr="00BE050C">
        <w:trPr>
          <w:trHeight w:val="992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"Энергосбережение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 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:rsidTr="00BE050C">
        <w:trPr>
          <w:trHeight w:val="75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повышения энергетической эффективности в муниципальном образовании"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:rsidTr="00BE050C">
        <w:trPr>
          <w:trHeight w:val="31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в области энергосбереж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:rsidTr="00BE050C">
        <w:trPr>
          <w:trHeight w:val="60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5 1 01 С1434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000,00</w:t>
            </w:r>
          </w:p>
        </w:tc>
      </w:tr>
      <w:tr w:rsidR="00A5341F" w:rsidRPr="00800DA8" w:rsidTr="00BE050C">
        <w:trPr>
          <w:trHeight w:val="112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"Обеспечение доступным и комфортным жильем и коммунальными услугами граждан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54 000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99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 «Обеспечение качественными услугами ЖКХ населения муниципального образования 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sz w:val="24"/>
                <w:szCs w:val="24"/>
              </w:rPr>
              <w:t>54 000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839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повышению уровня комплексного благоустройства территорий населенных пунктов»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sz w:val="24"/>
                <w:szCs w:val="24"/>
              </w:rPr>
              <w:t>5</w:t>
            </w:r>
            <w:r w:rsidR="009450BB">
              <w:rPr>
                <w:rFonts w:ascii="Times New Roman" w:hAnsi="Times New Roman"/>
                <w:sz w:val="24"/>
                <w:szCs w:val="24"/>
              </w:rPr>
              <w:t>0</w:t>
            </w:r>
            <w:r w:rsidR="00A5341F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469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9359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 000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47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1 С143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9359CA">
              <w:rPr>
                <w:rFonts w:ascii="Times New Roman" w:hAnsi="Times New Roman"/>
                <w:sz w:val="24"/>
                <w:szCs w:val="24"/>
              </w:rPr>
              <w:t>5</w:t>
            </w:r>
            <w:r w:rsidR="00A5341F">
              <w:rPr>
                <w:rFonts w:ascii="Times New Roman" w:hAnsi="Times New Roman"/>
                <w:sz w:val="24"/>
                <w:szCs w:val="24"/>
              </w:rPr>
              <w:t>0 000,00</w:t>
            </w:r>
          </w:p>
        </w:tc>
      </w:tr>
      <w:tr w:rsidR="00A5341F" w:rsidRPr="00800DA8" w:rsidTr="00BE050C">
        <w:trPr>
          <w:trHeight w:val="1403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Основное мероприятие «Создание условий для массового отдыха жителей поселений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»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297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 по благоустройству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67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3 С143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416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новное мероприятие «Участие в организации деятельности по сбору (в том числе раздельному сбору) и транспортированию твердых коммунальных отходов 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07 1 04 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:rsidTr="00BE050C">
        <w:trPr>
          <w:trHeight w:val="55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существление полномочий  по сбору и удалению твердых и жидких бытовых отходов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:rsidTr="00BE050C">
        <w:trPr>
          <w:trHeight w:val="66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7 1 04 С145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:rsidTr="00BE050C">
        <w:trPr>
          <w:trHeight w:val="1694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 «Повышение эффективности работы с молодежью, организация отдыха и оздоровления детей, молодежи, развитие физической культуры и спорта"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 0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99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Повышение эффективности реализации молодежной политики» 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9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" Создание условий для вовлечения молодежи в активную общественную деятельность"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2 0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42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в сфере молодежной политики</w:t>
            </w:r>
          </w:p>
        </w:tc>
        <w:tc>
          <w:tcPr>
            <w:tcW w:w="1984" w:type="dxa"/>
          </w:tcPr>
          <w:p w:rsidR="00A5341F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2 01 С141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97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 2 01 С141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55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униципальной политики в сфере физической культуры и спорта» 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856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 мероприятие «Содействие  физическому воспитанию, вовлечение      населения в занятия физической культурой и массовым спортом»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1252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повышение мотивации жителей муниципального образования  к регулярным занятиям физической культурой и спортом и ведению здорового образа жизни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56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8 3 01 С1406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98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ая программа «Развитие муниципальной службы в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ом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льсовете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»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9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84 669,52</w:t>
            </w:r>
          </w:p>
        </w:tc>
      </w:tr>
      <w:tr w:rsidR="00A5341F" w:rsidRPr="00800DA8" w:rsidTr="00BE050C">
        <w:trPr>
          <w:trHeight w:val="71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Подпрограмма «Реализация мероприятий, направленных на развитие муниципальной службы» 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 669,52</w:t>
            </w:r>
          </w:p>
        </w:tc>
      </w:tr>
      <w:tr w:rsidR="009450BB" w:rsidRPr="00800DA8" w:rsidTr="00BE050C">
        <w:trPr>
          <w:trHeight w:val="710"/>
        </w:trPr>
        <w:tc>
          <w:tcPr>
            <w:tcW w:w="5671" w:type="dxa"/>
          </w:tcPr>
          <w:p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t>Основное мероприятие «Содействие повышению квалификации муниципальных служащих»</w:t>
            </w:r>
          </w:p>
        </w:tc>
        <w:tc>
          <w:tcPr>
            <w:tcW w:w="1984" w:type="dxa"/>
          </w:tcPr>
          <w:p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</w:t>
            </w:r>
          </w:p>
        </w:tc>
        <w:tc>
          <w:tcPr>
            <w:tcW w:w="851" w:type="dxa"/>
          </w:tcPr>
          <w:p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450BB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9450BB" w:rsidRPr="00800DA8" w:rsidTr="00BE050C">
        <w:trPr>
          <w:trHeight w:val="710"/>
        </w:trPr>
        <w:tc>
          <w:tcPr>
            <w:tcW w:w="5671" w:type="dxa"/>
          </w:tcPr>
          <w:p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1A10">
              <w:rPr>
                <w:rFonts w:ascii="Times New Roman" w:hAnsi="Times New Roman"/>
                <w:snapToGrid w:val="0"/>
                <w:color w:val="000000"/>
                <w:sz w:val="24"/>
                <w:szCs w:val="24"/>
              </w:rPr>
              <w:lastRenderedPageBreak/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</w:tcPr>
          <w:p w:rsidR="009450BB" w:rsidRPr="00800DA8" w:rsidRDefault="009450BB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9450BB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9450BB" w:rsidRPr="00800DA8" w:rsidTr="00BE050C">
        <w:trPr>
          <w:trHeight w:val="710"/>
        </w:trPr>
        <w:tc>
          <w:tcPr>
            <w:tcW w:w="5671" w:type="dxa"/>
          </w:tcPr>
          <w:p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08AF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 1 01 С1437</w:t>
            </w:r>
          </w:p>
        </w:tc>
        <w:tc>
          <w:tcPr>
            <w:tcW w:w="851" w:type="dxa"/>
          </w:tcPr>
          <w:p w:rsidR="009450BB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9450BB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A5341F" w:rsidRPr="00800DA8" w:rsidTr="00BE050C">
        <w:trPr>
          <w:trHeight w:val="93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атериально-техническими ресурсами и информационно-коммуникационное сопровождение   рабочих мест муниципальных служащих Шептуховского сельсовета Кореневского района »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5341F" w:rsidRPr="00800DA8" w:rsidTr="00BE050C">
        <w:trPr>
          <w:trHeight w:val="69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роприятия, направленные на развитие муниципальной службы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5341F" w:rsidRPr="00800DA8" w:rsidTr="00BE050C">
        <w:trPr>
          <w:trHeight w:val="694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09 1 02 С143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9 669,52</w:t>
            </w:r>
          </w:p>
        </w:tc>
      </w:tr>
      <w:tr w:rsidR="00A5341F" w:rsidRPr="00800DA8" w:rsidTr="00BE050C">
        <w:trPr>
          <w:trHeight w:val="983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щита населения и территории  от чрезвычайных ситуаций, обеспечение пожарной безопасности и безопасности людей на водных объектах на территории муниципального образования "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сельсовет" </w:t>
            </w:r>
            <w:proofErr w:type="spellStart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9359CA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</w:t>
            </w:r>
            <w:r w:rsidR="00A534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000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169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109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Содействие развитию системы пожарной безопасности на территории муниципального образования «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»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57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первичных мер пожарной безопасности в границах  населенных пунктов сельских поселений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  <w:tr w:rsidR="00A5341F" w:rsidRPr="00800DA8" w:rsidTr="00BE050C">
        <w:trPr>
          <w:trHeight w:val="692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1 01 С1415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0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56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Подпрограмма «Снижение рисков и смягчение последствий чрезвычайных ситуаций природного и техногенного характера в муниципальном образовании "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Шептуховский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сельсовет" </w:t>
            </w:r>
            <w:proofErr w:type="spellStart"/>
            <w:r w:rsidRPr="00800DA8">
              <w:rPr>
                <w:rFonts w:ascii="Times New Roman" w:hAnsi="Times New Roman"/>
                <w:sz w:val="24"/>
                <w:szCs w:val="24"/>
              </w:rPr>
              <w:t>Кореневского</w:t>
            </w:r>
            <w:proofErr w:type="spellEnd"/>
            <w:r w:rsidRPr="00800DA8">
              <w:rPr>
                <w:rFonts w:ascii="Times New Roman" w:hAnsi="Times New Roman"/>
                <w:sz w:val="24"/>
                <w:szCs w:val="24"/>
              </w:rPr>
              <w:t xml:space="preserve"> района Курской области"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:rsidTr="00BE050C">
        <w:trPr>
          <w:trHeight w:val="97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 «Участие в предупреждении и ликвидации последствий чрезвычайных ситуаций в границах поселения» 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837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56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1 С146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97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новное мероприятие «Осуществление мероприятий  по обеспечению безопасности людей на водных объектах, охране их жизни и здоровья»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984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тдельные мероприятия в области гражданской обороны, защиты населения и территорий от чрезвычайных ситуаций, безопасности людей на водных объектах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69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3 2 02 С146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,00</w:t>
            </w:r>
          </w:p>
        </w:tc>
      </w:tr>
      <w:tr w:rsidR="00A5341F" w:rsidRPr="00800DA8" w:rsidTr="00BE050C">
        <w:trPr>
          <w:trHeight w:val="69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41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71 1 00 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36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140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1 1 00 С140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8 494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02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функционирования местных администраций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3 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587D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b/>
                <w:bCs/>
                <w:sz w:val="24"/>
                <w:szCs w:val="24"/>
              </w:rPr>
              <w:t> 513 566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0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58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513 56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1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беспечение деятельности и выполнение функций органов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587D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513 5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1544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</w:t>
            </w:r>
            <w:r w:rsidR="00587DA9">
              <w:rPr>
                <w:rFonts w:ascii="Times New Roman" w:hAnsi="Times New Roman"/>
                <w:sz w:val="24"/>
                <w:szCs w:val="24"/>
              </w:rPr>
              <w:t> 332 646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282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С140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9 865,00</w:t>
            </w:r>
          </w:p>
        </w:tc>
      </w:tr>
      <w:tr w:rsidR="00A5341F" w:rsidRPr="00800DA8" w:rsidTr="00BE050C">
        <w:trPr>
          <w:trHeight w:val="282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3 1 00 С140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5341F">
              <w:rPr>
                <w:rFonts w:ascii="Times New Roman" w:hAnsi="Times New Roman"/>
                <w:sz w:val="24"/>
                <w:szCs w:val="24"/>
              </w:rPr>
              <w:t>1 05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55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Обеспечение деятельности контрольно-счетных органов муниципального образова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74 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37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00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ие переданных полномочий в сфере внешнего муниципального финансового контрол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419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4 3 00 П1484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60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761F01">
        <w:trPr>
          <w:trHeight w:val="71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00,00</w:t>
            </w:r>
          </w:p>
        </w:tc>
      </w:tr>
      <w:tr w:rsidR="00A5341F" w:rsidRPr="00800DA8" w:rsidTr="00BE050C">
        <w:trPr>
          <w:trHeight w:val="54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обязательств органа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:rsidTr="00BE050C">
        <w:trPr>
          <w:trHeight w:val="566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олнение других (прочих) обязательств органа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9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A5341F" w:rsidRPr="00800DA8" w:rsidTr="00BE050C">
        <w:trPr>
          <w:trHeight w:val="689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="009359CA">
              <w:rPr>
                <w:rFonts w:ascii="Times New Roman" w:hAnsi="Times New Roman"/>
                <w:sz w:val="24"/>
                <w:szCs w:val="24"/>
              </w:rPr>
              <w:t>3 5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</w:tr>
      <w:tr w:rsidR="00587DA9" w:rsidRPr="00800DA8" w:rsidTr="00587DA9">
        <w:trPr>
          <w:trHeight w:val="493"/>
        </w:trPr>
        <w:tc>
          <w:tcPr>
            <w:tcW w:w="5671" w:type="dxa"/>
          </w:tcPr>
          <w:p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2A57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 1 00 С1404</w:t>
            </w:r>
          </w:p>
        </w:tc>
        <w:tc>
          <w:tcPr>
            <w:tcW w:w="851" w:type="dxa"/>
          </w:tcPr>
          <w:p w:rsidR="00587DA9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587DA9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 000,00</w:t>
            </w:r>
          </w:p>
        </w:tc>
      </w:tr>
      <w:tr w:rsidR="00A5341F" w:rsidRPr="00800DA8" w:rsidTr="00BE050C">
        <w:trPr>
          <w:trHeight w:val="55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051CCB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9</w:t>
            </w:r>
            <w:r w:rsidR="009359CA">
              <w:rPr>
                <w:rFonts w:ascii="Times New Roman" w:hAnsi="Times New Roman"/>
                <w:b/>
                <w:bCs/>
                <w:sz w:val="24"/>
                <w:szCs w:val="24"/>
              </w:rPr>
              <w:t>4 439</w:t>
            </w:r>
            <w:r w:rsidR="00A5341F">
              <w:rPr>
                <w:rFonts w:ascii="Times New Roman" w:hAnsi="Times New Roman"/>
                <w:b/>
                <w:bCs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564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Аппарат контрольно-счетного органа муниципального образова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:rsidTr="00BE050C">
        <w:trPr>
          <w:trHeight w:val="69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межбюджетные трансферты на передачу полномочий по осуществлению внутреннего муниципального финансового контроля и контроля в сфере закупок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:rsidTr="00BE050C">
        <w:trPr>
          <w:trHeight w:val="419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1 00 П1485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 000,00</w:t>
            </w:r>
          </w:p>
        </w:tc>
      </w:tr>
      <w:tr w:rsidR="00A5341F" w:rsidRPr="00800DA8" w:rsidTr="00BE050C">
        <w:trPr>
          <w:trHeight w:val="68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07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ализация мероприятий по распространению официальной информации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707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39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2D4E5D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359CA">
              <w:rPr>
                <w:rFonts w:ascii="Times New Roman" w:hAnsi="Times New Roman"/>
                <w:sz w:val="24"/>
                <w:szCs w:val="24"/>
              </w:rPr>
              <w:t>8 969</w:t>
            </w:r>
            <w:r w:rsidR="00A5341F"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8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 470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152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 713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634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5118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757</w:t>
            </w:r>
            <w:r w:rsidRPr="00800DA8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A5341F" w:rsidRPr="00800DA8" w:rsidTr="00BE050C">
        <w:trPr>
          <w:trHeight w:val="292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587DA9" w:rsidP="00587DA9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A5341F" w:rsidRPr="00800DA8" w:rsidTr="00BE050C">
        <w:trPr>
          <w:trHeight w:val="283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6 552,68</w:t>
            </w:r>
          </w:p>
        </w:tc>
      </w:tr>
      <w:tr w:rsidR="00A5341F" w:rsidRPr="00800DA8" w:rsidTr="00BE050C">
        <w:trPr>
          <w:trHeight w:val="698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Непрограммная деятельность органов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5341F" w:rsidRPr="00800DA8" w:rsidTr="00BE050C">
        <w:trPr>
          <w:trHeight w:val="69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5341F" w:rsidRPr="00800DA8" w:rsidTr="00BE050C">
        <w:trPr>
          <w:trHeight w:val="632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Выплата пенсий за выслугу лет и доплат к пенсиям служащих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5341F" w:rsidRPr="00800DA8" w:rsidTr="00BE050C">
        <w:trPr>
          <w:trHeight w:val="403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7 2 00 С1445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08" w:type="dxa"/>
          </w:tcPr>
          <w:p w:rsidR="00A5341F" w:rsidRPr="00800DA8" w:rsidRDefault="00587DA9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 552,68</w:t>
            </w:r>
          </w:p>
        </w:tc>
      </w:tr>
      <w:tr w:rsidR="00A5341F" w:rsidRPr="00800DA8" w:rsidTr="00BE050C">
        <w:trPr>
          <w:trHeight w:val="423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Резервные фонды органов местного самоуправле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10 000,00</w:t>
            </w:r>
          </w:p>
        </w:tc>
      </w:tr>
      <w:tr w:rsidR="00A5341F" w:rsidRPr="00800DA8" w:rsidTr="00BE050C">
        <w:trPr>
          <w:trHeight w:val="421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:rsidTr="00BE050C">
        <w:trPr>
          <w:trHeight w:val="407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Резервный фонд местной администрации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:rsidTr="00BE050C">
        <w:trPr>
          <w:trHeight w:val="415"/>
        </w:trPr>
        <w:tc>
          <w:tcPr>
            <w:tcW w:w="567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984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78 1 00 С1403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08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0DA8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A5341F" w:rsidRPr="00800DA8" w:rsidTr="00BE050C">
        <w:trPr>
          <w:trHeight w:val="415"/>
        </w:trPr>
        <w:tc>
          <w:tcPr>
            <w:tcW w:w="7655" w:type="dxa"/>
            <w:gridSpan w:val="2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A5341F" w:rsidRPr="00800DA8" w:rsidRDefault="00A5341F" w:rsidP="00BE050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0DA8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08" w:type="dxa"/>
          </w:tcPr>
          <w:p w:rsidR="00A5341F" w:rsidRPr="00800DA8" w:rsidRDefault="008E20C3" w:rsidP="0030690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 4</w:t>
            </w:r>
            <w:bookmarkStart w:id="6" w:name="_GoBack"/>
            <w:bookmarkEnd w:id="6"/>
            <w:r w:rsidR="00051CCB">
              <w:rPr>
                <w:rFonts w:ascii="Times New Roman" w:hAnsi="Times New Roman"/>
                <w:b/>
                <w:bCs/>
                <w:sz w:val="24"/>
                <w:szCs w:val="24"/>
              </w:rPr>
              <w:t>25 578,20</w:t>
            </w:r>
          </w:p>
        </w:tc>
      </w:tr>
    </w:tbl>
    <w:p w:rsidR="00BE050C" w:rsidRPr="00336D04" w:rsidRDefault="00BE050C" w:rsidP="00BE050C">
      <w:pPr>
        <w:rPr>
          <w:rFonts w:ascii="Times New Roman" w:hAnsi="Times New Roman"/>
          <w:sz w:val="28"/>
          <w:szCs w:val="28"/>
        </w:rPr>
      </w:pPr>
      <w:bookmarkStart w:id="7" w:name="RANGE!A1:G100"/>
      <w:bookmarkEnd w:id="7"/>
    </w:p>
    <w:sectPr w:rsidR="00BE050C" w:rsidRPr="00336D04" w:rsidSect="00BE050C">
      <w:pgSz w:w="11906" w:h="16838"/>
      <w:pgMar w:top="1134" w:right="850" w:bottom="212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76B" w:rsidRDefault="00EF076B" w:rsidP="00FE0734">
      <w:pPr>
        <w:spacing w:after="0" w:line="240" w:lineRule="auto"/>
      </w:pPr>
      <w:r>
        <w:separator/>
      </w:r>
    </w:p>
  </w:endnote>
  <w:endnote w:type="continuationSeparator" w:id="0">
    <w:p w:rsidR="00EF076B" w:rsidRDefault="00EF076B" w:rsidP="00FE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76B" w:rsidRDefault="00EF076B" w:rsidP="00FE0734">
      <w:pPr>
        <w:spacing w:after="0" w:line="240" w:lineRule="auto"/>
      </w:pPr>
      <w:r>
        <w:separator/>
      </w:r>
    </w:p>
  </w:footnote>
  <w:footnote w:type="continuationSeparator" w:id="0">
    <w:p w:rsidR="00EF076B" w:rsidRDefault="00EF076B" w:rsidP="00FE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A55"/>
    <w:multiLevelType w:val="hybridMultilevel"/>
    <w:tmpl w:val="A120B2A4"/>
    <w:lvl w:ilvl="0" w:tplc="4D24F16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6054E6"/>
    <w:multiLevelType w:val="hybridMultilevel"/>
    <w:tmpl w:val="869C6FEC"/>
    <w:lvl w:ilvl="0" w:tplc="EFD08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A35A42"/>
    <w:multiLevelType w:val="hybridMultilevel"/>
    <w:tmpl w:val="AF98E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2348"/>
    <w:rsid w:val="000144CB"/>
    <w:rsid w:val="00051CCB"/>
    <w:rsid w:val="000572C9"/>
    <w:rsid w:val="00111DC0"/>
    <w:rsid w:val="0011554B"/>
    <w:rsid w:val="00116295"/>
    <w:rsid w:val="00281CD8"/>
    <w:rsid w:val="002D4E5D"/>
    <w:rsid w:val="00306908"/>
    <w:rsid w:val="0031225E"/>
    <w:rsid w:val="00335DF8"/>
    <w:rsid w:val="003D7922"/>
    <w:rsid w:val="0047345E"/>
    <w:rsid w:val="004E2C9B"/>
    <w:rsid w:val="005729E3"/>
    <w:rsid w:val="005801CE"/>
    <w:rsid w:val="00587DA9"/>
    <w:rsid w:val="006123B0"/>
    <w:rsid w:val="006261D9"/>
    <w:rsid w:val="006779AE"/>
    <w:rsid w:val="006A7524"/>
    <w:rsid w:val="00761F01"/>
    <w:rsid w:val="008D43D2"/>
    <w:rsid w:val="008E20C3"/>
    <w:rsid w:val="008F65D7"/>
    <w:rsid w:val="009027C3"/>
    <w:rsid w:val="009208A5"/>
    <w:rsid w:val="009359CA"/>
    <w:rsid w:val="0094175B"/>
    <w:rsid w:val="009450BB"/>
    <w:rsid w:val="00970C7C"/>
    <w:rsid w:val="009B4568"/>
    <w:rsid w:val="00A5341F"/>
    <w:rsid w:val="00A64A9F"/>
    <w:rsid w:val="00A72E64"/>
    <w:rsid w:val="00A76EFE"/>
    <w:rsid w:val="00AC2D51"/>
    <w:rsid w:val="00AE3B4A"/>
    <w:rsid w:val="00B370B6"/>
    <w:rsid w:val="00BA3AE0"/>
    <w:rsid w:val="00BC193F"/>
    <w:rsid w:val="00BE050C"/>
    <w:rsid w:val="00BE6624"/>
    <w:rsid w:val="00C36E35"/>
    <w:rsid w:val="00C57332"/>
    <w:rsid w:val="00C843AA"/>
    <w:rsid w:val="00CB0B3C"/>
    <w:rsid w:val="00D3516A"/>
    <w:rsid w:val="00D36853"/>
    <w:rsid w:val="00D634AB"/>
    <w:rsid w:val="00E52348"/>
    <w:rsid w:val="00E84175"/>
    <w:rsid w:val="00EC0D40"/>
    <w:rsid w:val="00EF076B"/>
    <w:rsid w:val="00EF4FE9"/>
    <w:rsid w:val="00F65394"/>
    <w:rsid w:val="00F937EB"/>
    <w:rsid w:val="00FE0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50C"/>
    <w:rPr>
      <w:rFonts w:cs="Times New Roman"/>
    </w:rPr>
  </w:style>
  <w:style w:type="character" w:styleId="a4">
    <w:name w:val="Strong"/>
    <w:uiPriority w:val="99"/>
    <w:qFormat/>
    <w:rsid w:val="00BE050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E05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E05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BE050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BE050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BE05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BE05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BE05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BE05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BE0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BE050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E050C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E0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3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50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BE050C"/>
    <w:rPr>
      <w:rFonts w:cs="Times New Roman"/>
    </w:rPr>
  </w:style>
  <w:style w:type="character" w:styleId="a4">
    <w:name w:val="Strong"/>
    <w:uiPriority w:val="99"/>
    <w:qFormat/>
    <w:rsid w:val="00BE050C"/>
    <w:rPr>
      <w:rFonts w:cs="Times New Roman"/>
      <w:b/>
      <w:bCs/>
    </w:rPr>
  </w:style>
  <w:style w:type="paragraph" w:customStyle="1" w:styleId="consplusnormal">
    <w:name w:val="consplusnormal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5">
    <w:name w:val="xl7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6">
    <w:name w:val="xl76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7">
    <w:name w:val="xl77"/>
    <w:basedOn w:val="a"/>
    <w:uiPriority w:val="99"/>
    <w:rsid w:val="00BE050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8">
    <w:name w:val="xl78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79">
    <w:name w:val="xl7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1">
    <w:name w:val="xl8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2">
    <w:name w:val="xl8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3">
    <w:name w:val="xl83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Helv" w:eastAsia="Times New Roman" w:hAnsi="Helv"/>
      <w:sz w:val="28"/>
      <w:szCs w:val="28"/>
      <w:lang w:eastAsia="ru-RU"/>
    </w:rPr>
  </w:style>
  <w:style w:type="paragraph" w:customStyle="1" w:styleId="xl84">
    <w:name w:val="xl84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5">
    <w:name w:val="xl85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6">
    <w:name w:val="xl86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87">
    <w:name w:val="xl8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uiPriority w:val="99"/>
    <w:rsid w:val="00BE05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BE050C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2">
    <w:name w:val="xl92"/>
    <w:basedOn w:val="a"/>
    <w:uiPriority w:val="99"/>
    <w:rsid w:val="00BE050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3">
    <w:name w:val="xl93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8"/>
      <w:szCs w:val="28"/>
      <w:lang w:eastAsia="ru-RU"/>
    </w:rPr>
  </w:style>
  <w:style w:type="paragraph" w:customStyle="1" w:styleId="xl94">
    <w:name w:val="xl9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6">
    <w:name w:val="xl96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7">
    <w:name w:val="xl9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98">
    <w:name w:val="xl9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99">
    <w:name w:val="xl9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0">
    <w:name w:val="xl1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1">
    <w:name w:val="xl101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2">
    <w:name w:val="xl10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3">
    <w:name w:val="xl10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4">
    <w:name w:val="xl10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5">
    <w:name w:val="xl10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07">
    <w:name w:val="xl107"/>
    <w:basedOn w:val="a"/>
    <w:uiPriority w:val="99"/>
    <w:rsid w:val="00BE050C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8">
    <w:name w:val="xl108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09">
    <w:name w:val="xl109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0">
    <w:name w:val="xl11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1">
    <w:name w:val="xl111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2">
    <w:name w:val="xl112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3">
    <w:name w:val="xl11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8">
    <w:name w:val="xl11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19">
    <w:name w:val="xl11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3">
    <w:name w:val="xl12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5">
    <w:name w:val="xl125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7">
    <w:name w:val="xl12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28">
    <w:name w:val="xl128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uiPriority w:val="99"/>
    <w:rsid w:val="00BE05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0">
    <w:name w:val="xl13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31">
    <w:name w:val="xl13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7">
    <w:name w:val="xl137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0">
    <w:name w:val="xl140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1">
    <w:name w:val="xl14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2">
    <w:name w:val="xl142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3">
    <w:name w:val="xl143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44">
    <w:name w:val="xl14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5">
    <w:name w:val="xl145"/>
    <w:basedOn w:val="a"/>
    <w:uiPriority w:val="99"/>
    <w:rsid w:val="00BE050C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6">
    <w:name w:val="xl146"/>
    <w:basedOn w:val="a"/>
    <w:uiPriority w:val="99"/>
    <w:rsid w:val="00BE050C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7">
    <w:name w:val="xl147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8">
    <w:name w:val="xl148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49">
    <w:name w:val="xl149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0">
    <w:name w:val="xl150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1">
    <w:name w:val="xl151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2">
    <w:name w:val="xl152"/>
    <w:basedOn w:val="a"/>
    <w:uiPriority w:val="99"/>
    <w:rsid w:val="00BE050C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3">
    <w:name w:val="xl153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4">
    <w:name w:val="xl154"/>
    <w:basedOn w:val="a"/>
    <w:uiPriority w:val="99"/>
    <w:rsid w:val="00BE050C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5">
    <w:name w:val="xl155"/>
    <w:basedOn w:val="a"/>
    <w:uiPriority w:val="99"/>
    <w:rsid w:val="00BE050C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6">
    <w:name w:val="xl156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57">
    <w:name w:val="xl15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58">
    <w:name w:val="xl15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59">
    <w:name w:val="xl159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0">
    <w:name w:val="xl160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1">
    <w:name w:val="xl16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2">
    <w:name w:val="xl162"/>
    <w:basedOn w:val="a"/>
    <w:uiPriority w:val="99"/>
    <w:rsid w:val="00BE050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3">
    <w:name w:val="xl16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64">
    <w:name w:val="xl164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5">
    <w:name w:val="xl16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6">
    <w:name w:val="xl16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67">
    <w:name w:val="xl167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8">
    <w:name w:val="xl168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69">
    <w:name w:val="xl169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0">
    <w:name w:val="xl17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171">
    <w:name w:val="xl171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2">
    <w:name w:val="xl17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3">
    <w:name w:val="xl173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4">
    <w:name w:val="xl174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5">
    <w:name w:val="xl175"/>
    <w:basedOn w:val="a"/>
    <w:uiPriority w:val="99"/>
    <w:rsid w:val="00BE050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6">
    <w:name w:val="xl176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77">
    <w:name w:val="xl177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8">
    <w:name w:val="xl178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79">
    <w:name w:val="xl17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0">
    <w:name w:val="xl180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1">
    <w:name w:val="xl18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2">
    <w:name w:val="xl182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83">
    <w:name w:val="xl183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4">
    <w:name w:val="xl184"/>
    <w:basedOn w:val="a"/>
    <w:uiPriority w:val="99"/>
    <w:rsid w:val="00BE050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5">
    <w:name w:val="xl185"/>
    <w:basedOn w:val="a"/>
    <w:uiPriority w:val="99"/>
    <w:rsid w:val="00BE050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6">
    <w:name w:val="xl186"/>
    <w:basedOn w:val="a"/>
    <w:uiPriority w:val="99"/>
    <w:rsid w:val="00BE050C"/>
    <w:pPr>
      <w:pBdr>
        <w:top w:val="single" w:sz="4" w:space="0" w:color="00000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7">
    <w:name w:val="xl187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88">
    <w:name w:val="xl188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89">
    <w:name w:val="xl189"/>
    <w:basedOn w:val="a"/>
    <w:uiPriority w:val="99"/>
    <w:rsid w:val="00BE05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0">
    <w:name w:val="xl19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1">
    <w:name w:val="xl191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2">
    <w:name w:val="xl192"/>
    <w:basedOn w:val="a"/>
    <w:uiPriority w:val="99"/>
    <w:rsid w:val="00BE050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3">
    <w:name w:val="xl193"/>
    <w:basedOn w:val="a"/>
    <w:uiPriority w:val="99"/>
    <w:rsid w:val="00BE05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4">
    <w:name w:val="xl194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5">
    <w:name w:val="xl195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6">
    <w:name w:val="xl196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7">
    <w:name w:val="xl197"/>
    <w:basedOn w:val="a"/>
    <w:uiPriority w:val="99"/>
    <w:rsid w:val="00BE05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198">
    <w:name w:val="xl198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199">
    <w:name w:val="xl199"/>
    <w:basedOn w:val="a"/>
    <w:uiPriority w:val="99"/>
    <w:rsid w:val="00BE050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0">
    <w:name w:val="xl200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1">
    <w:name w:val="xl201"/>
    <w:basedOn w:val="a"/>
    <w:uiPriority w:val="99"/>
    <w:rsid w:val="00BE05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2">
    <w:name w:val="xl202"/>
    <w:basedOn w:val="a"/>
    <w:uiPriority w:val="99"/>
    <w:rsid w:val="00BE050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3">
    <w:name w:val="xl203"/>
    <w:basedOn w:val="a"/>
    <w:uiPriority w:val="99"/>
    <w:rsid w:val="00BE05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xl204">
    <w:name w:val="xl204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5">
    <w:name w:val="xl205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xl206">
    <w:name w:val="xl206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08">
    <w:name w:val="xl208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09">
    <w:name w:val="xl209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customStyle="1" w:styleId="xl210">
    <w:name w:val="xl210"/>
    <w:basedOn w:val="a"/>
    <w:uiPriority w:val="99"/>
    <w:rsid w:val="00BE050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211">
    <w:name w:val="xl211"/>
    <w:basedOn w:val="a"/>
    <w:uiPriority w:val="99"/>
    <w:rsid w:val="00BE050C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sz w:val="32"/>
      <w:szCs w:val="32"/>
      <w:lang w:eastAsia="ru-RU"/>
    </w:rPr>
  </w:style>
  <w:style w:type="paragraph" w:styleId="a5">
    <w:name w:val="List Paragraph"/>
    <w:basedOn w:val="a"/>
    <w:uiPriority w:val="99"/>
    <w:qFormat/>
    <w:rsid w:val="00BE050C"/>
    <w:pPr>
      <w:ind w:left="720"/>
      <w:contextualSpacing/>
    </w:pPr>
  </w:style>
  <w:style w:type="character" w:customStyle="1" w:styleId="a6">
    <w:name w:val="Текст выноски Знак"/>
    <w:basedOn w:val="a0"/>
    <w:link w:val="a7"/>
    <w:uiPriority w:val="99"/>
    <w:semiHidden/>
    <w:rsid w:val="00BE050C"/>
    <w:rPr>
      <w:rFonts w:ascii="Tahoma" w:eastAsia="Calibri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BE050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3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E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3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EDC0-3C37-4399-8891-DDE97E74C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7</Pages>
  <Words>8707</Words>
  <Characters>49636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Windows7</cp:lastModifiedBy>
  <cp:revision>20</cp:revision>
  <cp:lastPrinted>2022-05-12T13:19:00Z</cp:lastPrinted>
  <dcterms:created xsi:type="dcterms:W3CDTF">2022-02-04T10:12:00Z</dcterms:created>
  <dcterms:modified xsi:type="dcterms:W3CDTF">2022-07-12T07:09:00Z</dcterms:modified>
</cp:coreProperties>
</file>